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1A" w:rsidRPr="007B0927" w:rsidRDefault="007B0927" w:rsidP="00B9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0927">
        <w:rPr>
          <w:rFonts w:ascii="Times New Roman" w:hAnsi="Times New Roman" w:cs="Times New Roman"/>
          <w:b/>
          <w:sz w:val="28"/>
          <w:szCs w:val="28"/>
          <w:lang w:val="ru-RU"/>
        </w:rPr>
        <w:t>Реализация программ дуального обучения В ОГАПОУ «Старооскольский техникум технологий и дизайна»</w:t>
      </w:r>
    </w:p>
    <w:p w:rsidR="007B0927" w:rsidRDefault="007B0927" w:rsidP="00B9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0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B921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иод с января по </w:t>
      </w:r>
      <w:r w:rsidRPr="007B0927">
        <w:rPr>
          <w:rFonts w:ascii="Times New Roman" w:hAnsi="Times New Roman" w:cs="Times New Roman"/>
          <w:b/>
          <w:sz w:val="28"/>
          <w:szCs w:val="28"/>
          <w:lang w:val="ru-RU"/>
        </w:rPr>
        <w:t>апрель 2016 года</w:t>
      </w:r>
    </w:p>
    <w:p w:rsidR="00B92192" w:rsidRDefault="00B92192" w:rsidP="00B92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69"/>
        <w:gridCol w:w="3025"/>
        <w:gridCol w:w="1843"/>
        <w:gridCol w:w="1275"/>
        <w:gridCol w:w="2127"/>
        <w:gridCol w:w="1701"/>
        <w:gridCol w:w="4394"/>
      </w:tblGrid>
      <w:tr w:rsidR="00C764C9" w:rsidRPr="00E16DEE" w:rsidTr="00E16DEE">
        <w:tc>
          <w:tcPr>
            <w:tcW w:w="769" w:type="dxa"/>
          </w:tcPr>
          <w:p w:rsidR="00C764C9" w:rsidRPr="00E16DEE" w:rsidRDefault="00C764C9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25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я/специальность</w:t>
            </w:r>
          </w:p>
        </w:tc>
        <w:tc>
          <w:tcPr>
            <w:tcW w:w="1843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275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2127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е образование</w:t>
            </w:r>
          </w:p>
        </w:tc>
        <w:tc>
          <w:tcPr>
            <w:tcW w:w="1701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бучения</w:t>
            </w:r>
          </w:p>
        </w:tc>
        <w:tc>
          <w:tcPr>
            <w:tcW w:w="4394" w:type="dxa"/>
          </w:tcPr>
          <w:p w:rsidR="00C764C9" w:rsidRPr="00E16DEE" w:rsidRDefault="00C764C9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одателей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3025" w:type="dxa"/>
          </w:tcPr>
          <w:p w:rsid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.01.07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, кондитер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К-91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302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МТ-41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года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3025" w:type="dxa"/>
          </w:tcPr>
          <w:p w:rsid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3.02.02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икмахерское искусство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ХИ-37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B92192" w:rsidRPr="00B92192" w:rsidRDefault="00B92192" w:rsidP="00B9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B9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года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025" w:type="dxa"/>
          </w:tcPr>
          <w:p w:rsid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3.02.02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икмахерское искусство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ХИ-72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02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.0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А-31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год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B92192" w:rsidRPr="00E16DEE" w:rsidTr="00DE5526">
        <w:tc>
          <w:tcPr>
            <w:tcW w:w="10740" w:type="dxa"/>
            <w:gridSpan w:val="6"/>
          </w:tcPr>
          <w:p w:rsidR="00B92192" w:rsidRPr="00B92192" w:rsidRDefault="00B92192" w:rsidP="00B921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 w:val="restart"/>
          </w:tcPr>
          <w:p w:rsid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9.01.07 </w:t>
            </w:r>
          </w:p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, кондитер</w:t>
            </w:r>
          </w:p>
        </w:tc>
        <w:tc>
          <w:tcPr>
            <w:tcW w:w="1843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К-91</w:t>
            </w:r>
          </w:p>
        </w:tc>
        <w:tc>
          <w:tcPr>
            <w:tcW w:w="1275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7B0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 Корпорация «ГРИНН» </w:t>
            </w: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ипермаркет «ЛИНИЯ»</w:t>
            </w:r>
          </w:p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16DEE">
              <w:rPr>
                <w:rFonts w:cs="Times New Roman"/>
                <w:bCs/>
                <w:szCs w:val="24"/>
              </w:rPr>
              <w:t>м-он</w:t>
            </w:r>
            <w:proofErr w:type="spellEnd"/>
            <w:proofErr w:type="gramEnd"/>
            <w:r w:rsidRPr="00E16DEE">
              <w:rPr>
                <w:rFonts w:cs="Times New Roman"/>
                <w:bCs/>
                <w:szCs w:val="24"/>
              </w:rPr>
              <w:t xml:space="preserve"> Лесной д.1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АУ СПО «Старооскольский медицинский колледж»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МБОУ «СОШ </w:t>
            </w:r>
            <w:proofErr w:type="spellStart"/>
            <w:r w:rsidRPr="00E16DEE">
              <w:rPr>
                <w:rFonts w:cs="Times New Roman"/>
                <w:szCs w:val="24"/>
              </w:rPr>
              <w:t>с</w:t>
            </w:r>
            <w:proofErr w:type="gramStart"/>
            <w:r w:rsidRPr="00E16DEE">
              <w:rPr>
                <w:rFonts w:cs="Times New Roman"/>
                <w:szCs w:val="24"/>
              </w:rPr>
              <w:t>.Л</w:t>
            </w:r>
            <w:proofErr w:type="gramEnd"/>
            <w:r w:rsidRPr="00E16DEE">
              <w:rPr>
                <w:rFonts w:cs="Times New Roman"/>
                <w:szCs w:val="24"/>
              </w:rPr>
              <w:t>убяное-Первое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» </w:t>
            </w:r>
            <w:proofErr w:type="spellStart"/>
            <w:r w:rsidRPr="00E16DEE">
              <w:rPr>
                <w:rFonts w:cs="Times New Roman"/>
                <w:szCs w:val="24"/>
              </w:rPr>
              <w:t>Чернянский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р-н, </w:t>
            </w:r>
            <w:proofErr w:type="spellStart"/>
            <w:r w:rsidRPr="00E16DEE">
              <w:rPr>
                <w:rFonts w:cs="Times New Roman"/>
                <w:szCs w:val="24"/>
              </w:rPr>
              <w:t>с.Лубяное-Первое</w:t>
            </w:r>
            <w:proofErr w:type="spellEnd"/>
            <w:r w:rsidRPr="00E16DEE">
              <w:rPr>
                <w:rFonts w:cs="Times New Roman"/>
                <w:szCs w:val="24"/>
              </w:rPr>
              <w:t>, ул.Школьная, д.4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ГАПОУ «Старооскольский техникум</w:t>
            </w:r>
          </w:p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технологий и дизайна»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О «Стандарт</w:t>
            </w:r>
            <w:proofErr w:type="gramStart"/>
            <w:r w:rsidRPr="00E16DEE">
              <w:rPr>
                <w:rFonts w:cs="Times New Roman"/>
                <w:szCs w:val="24"/>
              </w:rPr>
              <w:t>1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»,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Жукова 29, Айсберг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МБДОУ детский сад №44 «Золушка» </w:t>
            </w:r>
            <w:proofErr w:type="spellStart"/>
            <w:proofErr w:type="gramStart"/>
            <w:r w:rsidRPr="00E16DEE">
              <w:rPr>
                <w:rFonts w:cs="Times New Roman"/>
                <w:szCs w:val="24"/>
              </w:rPr>
              <w:t>м-</w:t>
            </w:r>
            <w:r w:rsidRPr="00E16DEE">
              <w:rPr>
                <w:rFonts w:cs="Times New Roman"/>
                <w:szCs w:val="24"/>
              </w:rPr>
              <w:lastRenderedPageBreak/>
              <w:t>он</w:t>
            </w:r>
            <w:proofErr w:type="spellEnd"/>
            <w:proofErr w:type="gramEnd"/>
            <w:r w:rsidRPr="00E16DE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6DEE">
              <w:rPr>
                <w:rFonts w:cs="Times New Roman"/>
                <w:szCs w:val="24"/>
              </w:rPr>
              <w:t>Ольминского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д.13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ООО «Синема31», </w:t>
            </w:r>
            <w:proofErr w:type="spellStart"/>
            <w:r w:rsidRPr="00E16DEE">
              <w:rPr>
                <w:rFonts w:cs="Times New Roman"/>
                <w:szCs w:val="24"/>
              </w:rPr>
              <w:t>пр-кт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</w:t>
            </w:r>
            <w:proofErr w:type="gramStart"/>
            <w:r w:rsidRPr="00E16DEE">
              <w:rPr>
                <w:rFonts w:cs="Times New Roman"/>
                <w:szCs w:val="24"/>
              </w:rPr>
              <w:t>Молодежный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 д.1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 Корпорация «ГРИНН», </w:t>
            </w: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ипермаркет «ЛИНИЯ»</w:t>
            </w:r>
          </w:p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16DEE">
              <w:rPr>
                <w:rFonts w:cs="Times New Roman"/>
                <w:bCs/>
                <w:szCs w:val="24"/>
              </w:rPr>
              <w:t>м-он</w:t>
            </w:r>
            <w:proofErr w:type="spellEnd"/>
            <w:proofErr w:type="gramEnd"/>
            <w:r w:rsidRPr="00E16DEE">
              <w:rPr>
                <w:rFonts w:cs="Times New Roman"/>
                <w:bCs/>
                <w:szCs w:val="24"/>
              </w:rPr>
              <w:t xml:space="preserve"> Лесной д.1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О «Стандарт</w:t>
            </w:r>
            <w:proofErr w:type="gramStart"/>
            <w:r w:rsidRPr="00E16DEE">
              <w:rPr>
                <w:rFonts w:cs="Times New Roman"/>
                <w:szCs w:val="24"/>
              </w:rPr>
              <w:t>1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»,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Жукова 29, Айсберг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ООО «Авантаж плюс», </w:t>
            </w:r>
            <w:proofErr w:type="gramStart"/>
            <w:r w:rsidRPr="00E16DEE">
              <w:rPr>
                <w:rFonts w:cs="Times New Roman"/>
                <w:szCs w:val="24"/>
              </w:rPr>
              <w:t>г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. Старый Оскол </w:t>
            </w:r>
            <w:proofErr w:type="spellStart"/>
            <w:r w:rsidRPr="00E16DEE">
              <w:rPr>
                <w:rFonts w:cs="Times New Roman"/>
                <w:szCs w:val="24"/>
              </w:rPr>
              <w:t>мкр</w:t>
            </w:r>
            <w:proofErr w:type="spellEnd"/>
            <w:r w:rsidRPr="00E16DEE">
              <w:rPr>
                <w:rFonts w:cs="Times New Roman"/>
                <w:szCs w:val="24"/>
              </w:rPr>
              <w:t>. Лебединец д.1а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МБДОУ «</w:t>
            </w:r>
            <w:proofErr w:type="spellStart"/>
            <w:r w:rsidRPr="00E16DEE">
              <w:rPr>
                <w:rFonts w:cs="Times New Roman"/>
                <w:szCs w:val="24"/>
              </w:rPr>
              <w:t>Федосеевский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детский сад </w:t>
            </w:r>
            <w:proofErr w:type="spellStart"/>
            <w:r w:rsidRPr="00E16DEE">
              <w:rPr>
                <w:rFonts w:cs="Times New Roman"/>
                <w:szCs w:val="24"/>
              </w:rPr>
              <w:t>общеразвивающего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вида «Яблочко» с</w:t>
            </w:r>
            <w:proofErr w:type="gramStart"/>
            <w:r w:rsidRPr="00E16DEE">
              <w:rPr>
                <w:rFonts w:cs="Times New Roman"/>
                <w:szCs w:val="24"/>
              </w:rPr>
              <w:t>.Ф</w:t>
            </w:r>
            <w:proofErr w:type="gramEnd"/>
            <w:r w:rsidRPr="00E16DEE">
              <w:rPr>
                <w:rFonts w:cs="Times New Roman"/>
                <w:szCs w:val="24"/>
              </w:rPr>
              <w:t>едосеевка, ул.Н.Лихачевой, д. 3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О «Стандарт</w:t>
            </w:r>
            <w:proofErr w:type="gramStart"/>
            <w:r w:rsidRPr="00E16DEE">
              <w:rPr>
                <w:rFonts w:cs="Times New Roman"/>
                <w:szCs w:val="24"/>
              </w:rPr>
              <w:t>1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»,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Жукова 29, Айсберг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О «Стандарт</w:t>
            </w:r>
            <w:proofErr w:type="gramStart"/>
            <w:r w:rsidRPr="00E16DEE">
              <w:rPr>
                <w:rFonts w:cs="Times New Roman"/>
                <w:szCs w:val="24"/>
              </w:rPr>
              <w:t>1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»,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Жукова 29, Айсберг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 Корпорация «ГРИНН», </w:t>
            </w: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ипермаркет «ЛИНИЯ»</w:t>
            </w:r>
          </w:p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proofErr w:type="spellStart"/>
            <w:proofErr w:type="gramStart"/>
            <w:r w:rsidRPr="00E16DEE">
              <w:rPr>
                <w:rFonts w:cs="Times New Roman"/>
                <w:bCs/>
                <w:szCs w:val="24"/>
              </w:rPr>
              <w:t>м-он</w:t>
            </w:r>
            <w:proofErr w:type="spellEnd"/>
            <w:proofErr w:type="gramEnd"/>
            <w:r w:rsidRPr="00E16DEE">
              <w:rPr>
                <w:rFonts w:cs="Times New Roman"/>
                <w:bCs/>
                <w:szCs w:val="24"/>
              </w:rPr>
              <w:t xml:space="preserve"> Лесной д.1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МБДОУ «Детский сад </w:t>
            </w:r>
            <w:proofErr w:type="spellStart"/>
            <w:r w:rsidRPr="00E16DEE">
              <w:rPr>
                <w:rFonts w:cs="Times New Roman"/>
                <w:szCs w:val="24"/>
              </w:rPr>
              <w:t>общеразвивающего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вида №23 «</w:t>
            </w:r>
            <w:proofErr w:type="spellStart"/>
            <w:r w:rsidRPr="00E16DEE">
              <w:rPr>
                <w:rFonts w:cs="Times New Roman"/>
                <w:szCs w:val="24"/>
              </w:rPr>
              <w:t>Ивушка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» </w:t>
            </w:r>
            <w:proofErr w:type="spellStart"/>
            <w:r w:rsidRPr="00E16DEE">
              <w:rPr>
                <w:rFonts w:cs="Times New Roman"/>
                <w:szCs w:val="24"/>
              </w:rPr>
              <w:t>с</w:t>
            </w:r>
            <w:proofErr w:type="gramStart"/>
            <w:r w:rsidRPr="00E16DEE">
              <w:rPr>
                <w:rFonts w:cs="Times New Roman"/>
                <w:szCs w:val="24"/>
              </w:rPr>
              <w:t>.Н</w:t>
            </w:r>
            <w:proofErr w:type="gramEnd"/>
            <w:r w:rsidRPr="00E16DEE">
              <w:rPr>
                <w:rFonts w:cs="Times New Roman"/>
                <w:szCs w:val="24"/>
              </w:rPr>
              <w:t>иканоровка</w:t>
            </w:r>
            <w:proofErr w:type="spellEnd"/>
            <w:r w:rsidRPr="00E16DEE">
              <w:rPr>
                <w:rFonts w:cs="Times New Roman"/>
                <w:szCs w:val="24"/>
              </w:rPr>
              <w:t>, ул.Молодежная д.3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ООО «Тет-а-тет»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</w:t>
            </w:r>
            <w:proofErr w:type="gramStart"/>
            <w:r w:rsidRPr="00E16DEE">
              <w:rPr>
                <w:rFonts w:cs="Times New Roman"/>
                <w:szCs w:val="24"/>
              </w:rPr>
              <w:t>Парковый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 33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О «Торговый комплекс «Восточный»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ООО Стандарт, </w:t>
            </w:r>
            <w:proofErr w:type="spellStart"/>
            <w:proofErr w:type="gram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proofErr w:type="gramEnd"/>
            <w:r w:rsidRPr="00E16DEE">
              <w:rPr>
                <w:rFonts w:cs="Times New Roman"/>
                <w:szCs w:val="24"/>
              </w:rPr>
              <w:t xml:space="preserve"> Жукова 29, Айсберг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 xml:space="preserve">ООО «Тет-а-тет» </w:t>
            </w:r>
            <w:proofErr w:type="spellStart"/>
            <w:r w:rsidRPr="00E16DEE">
              <w:rPr>
                <w:rFonts w:cs="Times New Roman"/>
                <w:szCs w:val="24"/>
              </w:rPr>
              <w:t>м-он</w:t>
            </w:r>
            <w:proofErr w:type="spellEnd"/>
            <w:r w:rsidRPr="00E16DEE">
              <w:rPr>
                <w:rFonts w:cs="Times New Roman"/>
                <w:szCs w:val="24"/>
              </w:rPr>
              <w:t xml:space="preserve"> </w:t>
            </w:r>
            <w:proofErr w:type="gramStart"/>
            <w:r w:rsidRPr="00E16DEE">
              <w:rPr>
                <w:rFonts w:cs="Times New Roman"/>
                <w:szCs w:val="24"/>
              </w:rPr>
              <w:t>Парковый</w:t>
            </w:r>
            <w:proofErr w:type="gramEnd"/>
            <w:r w:rsidRPr="00E16DEE">
              <w:rPr>
                <w:rFonts w:cs="Times New Roman"/>
                <w:szCs w:val="24"/>
              </w:rPr>
              <w:t xml:space="preserve"> 33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szCs w:val="24"/>
              </w:rPr>
            </w:pPr>
            <w:r w:rsidRPr="00E16DEE">
              <w:rPr>
                <w:rFonts w:cs="Times New Roman"/>
                <w:szCs w:val="24"/>
              </w:rPr>
              <w:t>ООАУ СПО «Старооскольский медицинский колледж»</w:t>
            </w:r>
          </w:p>
        </w:tc>
      </w:tr>
      <w:tr w:rsidR="00B92192" w:rsidRPr="00E16DEE" w:rsidTr="00055DB2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B92192" w:rsidRPr="00E16DEE" w:rsidRDefault="00B92192" w:rsidP="00E16DEE">
            <w:pPr>
              <w:tabs>
                <w:tab w:val="left" w:pos="1584"/>
                <w:tab w:val="left" w:pos="34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025" w:type="dxa"/>
            <w:vMerge w:val="restart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9.02.04 Конструирование, моделирование и </w:t>
            </w: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технология швейных изделий</w:t>
            </w:r>
          </w:p>
        </w:tc>
        <w:tc>
          <w:tcPr>
            <w:tcW w:w="1843" w:type="dxa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МТ-41</w:t>
            </w:r>
          </w:p>
        </w:tc>
        <w:tc>
          <w:tcPr>
            <w:tcW w:w="1275" w:type="dxa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года </w:t>
            </w:r>
          </w:p>
          <w:p w:rsidR="00B92192" w:rsidRPr="00B92192" w:rsidRDefault="00B92192" w:rsidP="00BB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>ИП Армянинова  Э.В.</w:t>
            </w:r>
          </w:p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г. Старый Оскол, мкрн. </w:t>
            </w: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нний , 6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онежтекс»</w:t>
            </w:r>
          </w:p>
          <w:p w:rsidR="00B92192" w:rsidRPr="00E16DEE" w:rsidRDefault="00B92192" w:rsidP="00DC1FBD">
            <w:pPr>
              <w:pStyle w:val="3"/>
            </w:pPr>
            <w:r w:rsidRPr="00E16DEE">
              <w:lastRenderedPageBreak/>
              <w:t>г. Старый Оскол, ул. Мира, 2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90"/>
              </w:tabs>
              <w:ind w:left="895" w:hanging="89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П Азоркина Е.В.</w:t>
            </w:r>
          </w:p>
          <w:p w:rsidR="00B92192" w:rsidRPr="00E16DEE" w:rsidRDefault="00B92192" w:rsidP="00DC1FBD">
            <w:pPr>
              <w:pStyle w:val="3"/>
              <w:tabs>
                <w:tab w:val="left" w:pos="2250"/>
              </w:tabs>
            </w:pPr>
            <w:r w:rsidRPr="00E16DEE">
              <w:t xml:space="preserve">г. Старый Оскол, </w:t>
            </w:r>
            <w:proofErr w:type="spellStart"/>
            <w:r w:rsidRPr="00E16DEE">
              <w:t>мкрн</w:t>
            </w:r>
            <w:proofErr w:type="spellEnd"/>
            <w:r w:rsidRPr="00E16DEE">
              <w:t xml:space="preserve">. Восточный, </w:t>
            </w:r>
            <w:r w:rsidRPr="00E16DEE">
              <w:rPr>
                <w:bCs/>
              </w:rPr>
              <w:t>д. 47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C76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Бахритдинов Б.Н.</w:t>
            </w:r>
          </w:p>
          <w:p w:rsidR="00B92192" w:rsidRPr="00E16DEE" w:rsidRDefault="00B92192" w:rsidP="00DC1FBD">
            <w:pPr>
              <w:pStyle w:val="3"/>
              <w:tabs>
                <w:tab w:val="left" w:pos="2250"/>
              </w:tabs>
            </w:pPr>
            <w:r w:rsidRPr="00E16DEE">
              <w:t xml:space="preserve">г. Старый Оскол, </w:t>
            </w:r>
            <w:proofErr w:type="spellStart"/>
            <w:r w:rsidRPr="00E16DEE">
              <w:t>мкрн</w:t>
            </w:r>
            <w:proofErr w:type="spellEnd"/>
            <w:r w:rsidRPr="00E16DEE">
              <w:t xml:space="preserve">. Звездный, </w:t>
            </w:r>
            <w:r w:rsidRPr="00E16DEE">
              <w:rPr>
                <w:bCs/>
              </w:rPr>
              <w:t>д. 3/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елстройторг»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Ватутина, 1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елье «Елена»  п. Чернянка, площадь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Октябрьская, д. 1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90"/>
              </w:tabs>
              <w:ind w:left="895" w:hanging="89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П Азоркина Е.В.</w:t>
            </w:r>
          </w:p>
          <w:p w:rsidR="00B92192" w:rsidRPr="00E16DEE" w:rsidRDefault="00B92192" w:rsidP="00DC1FBD">
            <w:pPr>
              <w:pStyle w:val="3"/>
            </w:pPr>
            <w:r w:rsidRPr="00E16DEE">
              <w:t xml:space="preserve">г. Старый Оскол, </w:t>
            </w:r>
          </w:p>
          <w:p w:rsidR="00B92192" w:rsidRPr="00E16DEE" w:rsidRDefault="00B92192" w:rsidP="00DC1FBD">
            <w:pPr>
              <w:pStyle w:val="3"/>
            </w:pPr>
            <w:proofErr w:type="spellStart"/>
            <w:r w:rsidRPr="00E16DEE">
              <w:t>мкрн</w:t>
            </w:r>
            <w:proofErr w:type="spellEnd"/>
            <w:r w:rsidRPr="00E16DEE">
              <w:t xml:space="preserve">. Восточный, </w:t>
            </w:r>
            <w:r w:rsidRPr="00E16DEE">
              <w:rPr>
                <w:bCs/>
              </w:rPr>
              <w:t>д. 47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АПОУ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тарооскольский техникум технологий и дизайна»г. Старый Оскол, </w:t>
            </w:r>
          </w:p>
          <w:p w:rsidR="00B92192" w:rsidRPr="00E16DEE" w:rsidRDefault="00B92192" w:rsidP="00DC1FBD">
            <w:pPr>
              <w:pStyle w:val="3"/>
            </w:pPr>
            <w:proofErr w:type="spellStart"/>
            <w:r w:rsidRPr="00E16DEE">
              <w:t>мкрн</w:t>
            </w:r>
            <w:proofErr w:type="spellEnd"/>
            <w:r w:rsidRPr="00E16DEE">
              <w:t xml:space="preserve">. Студенческий, </w:t>
            </w:r>
            <w:r w:rsidRPr="00E16DEE">
              <w:rPr>
                <w:bCs/>
              </w:rPr>
              <w:t>д. 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ТРИККОЛОР»г. Старый Оскол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Ватутина, 1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ИП Гавринёва М.Ю.</w:t>
            </w:r>
          </w:p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Ателье «Ремонт одежды»</w:t>
            </w:r>
          </w:p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г. Старый Оскол, пр-т Алексея Угарова,  Ярмарка Юбилейная, площадь №1,  пав.  </w:t>
            </w: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38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Силуэт»г. Губкин, 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омсомольская, 2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90"/>
              </w:tabs>
              <w:ind w:left="895" w:hanging="8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П Азоркина Е.В.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, </w:t>
            </w:r>
          </w:p>
          <w:p w:rsidR="00B92192" w:rsidRPr="00E16DEE" w:rsidRDefault="00B92192" w:rsidP="00DC1FBD">
            <w:pPr>
              <w:pStyle w:val="3"/>
            </w:pPr>
            <w:proofErr w:type="spellStart"/>
            <w:r w:rsidRPr="00E16DEE">
              <w:t>мкрн</w:t>
            </w:r>
            <w:proofErr w:type="spellEnd"/>
            <w:r w:rsidRPr="00E16DEE">
              <w:t xml:space="preserve">. Восточный, </w:t>
            </w:r>
            <w:r w:rsidRPr="00E16DEE">
              <w:rPr>
                <w:bCs/>
              </w:rPr>
              <w:t>д. 47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>ИП Армянинова  Э.В.</w:t>
            </w:r>
          </w:p>
          <w:p w:rsidR="00B92192" w:rsidRPr="00E16DEE" w:rsidRDefault="00B92192" w:rsidP="00DC1FBD">
            <w:pPr>
              <w:tabs>
                <w:tab w:val="left" w:pos="1584"/>
                <w:tab w:val="left" w:pos="3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г. Старый Оскол, мкрн. </w:t>
            </w:r>
            <w:r w:rsidRPr="00E16D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енний , 6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Радонежтекс»</w:t>
            </w:r>
          </w:p>
          <w:p w:rsidR="00B92192" w:rsidRPr="00E16DEE" w:rsidRDefault="00B92192" w:rsidP="00DC1FBD">
            <w:pPr>
              <w:pStyle w:val="3"/>
            </w:pPr>
            <w:r w:rsidRPr="00E16DEE">
              <w:t>г. Старый Оскол, ул. Мира, 2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tabs>
                <w:tab w:val="left" w:pos="190"/>
              </w:tabs>
              <w:ind w:left="895" w:hanging="895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П Азоркина Е.В.</w:t>
            </w:r>
          </w:p>
          <w:p w:rsidR="00B92192" w:rsidRPr="00E16DEE" w:rsidRDefault="00B92192" w:rsidP="00DC1FBD">
            <w:pPr>
              <w:pStyle w:val="3"/>
              <w:tabs>
                <w:tab w:val="left" w:pos="2250"/>
              </w:tabs>
            </w:pPr>
            <w:r w:rsidRPr="00E16DEE">
              <w:t xml:space="preserve">г. Старый Оскол, </w:t>
            </w:r>
            <w:proofErr w:type="spellStart"/>
            <w:r w:rsidRPr="00E16DEE">
              <w:t>мкрн</w:t>
            </w:r>
            <w:proofErr w:type="spellEnd"/>
            <w:r w:rsidRPr="00E16DEE">
              <w:t xml:space="preserve">. Восточный, </w:t>
            </w:r>
            <w:r w:rsidRPr="00E16DEE">
              <w:rPr>
                <w:bCs/>
              </w:rPr>
              <w:t>д. 47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Бахритдинов Б.Н.</w:t>
            </w:r>
          </w:p>
          <w:p w:rsidR="00B92192" w:rsidRPr="00E16DEE" w:rsidRDefault="00B92192" w:rsidP="00DC1FBD">
            <w:pPr>
              <w:pStyle w:val="3"/>
              <w:tabs>
                <w:tab w:val="left" w:pos="2250"/>
              </w:tabs>
            </w:pPr>
            <w:r w:rsidRPr="00E16DEE">
              <w:t xml:space="preserve">г. Старый Оскол, </w:t>
            </w:r>
            <w:proofErr w:type="spellStart"/>
            <w:r w:rsidRPr="00E16DEE">
              <w:t>мкрн</w:t>
            </w:r>
            <w:proofErr w:type="spellEnd"/>
            <w:r w:rsidRPr="00E16DEE">
              <w:t xml:space="preserve">. Звездный, </w:t>
            </w:r>
            <w:r w:rsidRPr="00E16DEE">
              <w:rPr>
                <w:bCs/>
              </w:rPr>
              <w:t>д. 3/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Белстройторг»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Ватутина, 1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елье «Елена»  п. Чернянка, площадь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Октябрьская, д. 10</w:t>
            </w:r>
          </w:p>
        </w:tc>
      </w:tr>
      <w:tr w:rsidR="00B92192" w:rsidRPr="00E16DEE" w:rsidTr="00E6372B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B92192" w:rsidRPr="00E16DEE" w:rsidRDefault="00B92192" w:rsidP="00E16DEE">
            <w:pPr>
              <w:tabs>
                <w:tab w:val="left" w:pos="1584"/>
                <w:tab w:val="left" w:pos="3418"/>
              </w:tabs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  <w:lang w:val="ru-RU"/>
              </w:rPr>
              <w:t>12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025" w:type="dxa"/>
            <w:vMerge w:val="restart"/>
          </w:tcPr>
          <w:p w:rsid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3.02.02 </w:t>
            </w:r>
          </w:p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икмахерское искусство</w:t>
            </w:r>
          </w:p>
        </w:tc>
        <w:tc>
          <w:tcPr>
            <w:tcW w:w="1843" w:type="dxa"/>
          </w:tcPr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ХИ-37</w:t>
            </w:r>
          </w:p>
        </w:tc>
        <w:tc>
          <w:tcPr>
            <w:tcW w:w="1275" w:type="dxa"/>
          </w:tcPr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</w:tcPr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е общее</w:t>
            </w:r>
          </w:p>
        </w:tc>
        <w:tc>
          <w:tcPr>
            <w:tcW w:w="1701" w:type="dxa"/>
          </w:tcPr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 года </w:t>
            </w:r>
          </w:p>
          <w:p w:rsidR="00B92192" w:rsidRPr="00B92192" w:rsidRDefault="00B92192" w:rsidP="00AA1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Шестакова Светлана Александровна Парикмахерская «Элегант»п. Троицкий, ул.Центральная д.4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Лопатченко Марина Валерьевна Парикмахерская «Нефрет» Молодогвардеец д. 1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Солодова Людмила Николаевна  Парикмахерская «Мэтр»   Дубрава 3 д. 10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Клепчинова Эльмира Бахадиновна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-красоты «Бомонд»  Проспект Губкина 5, офис 3 этаж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Русанова Вера Сергеевна 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махерская «Прима- Вера» Восточный д. 49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 Козьмина Ирина Ивановна Парикмахерская«Дольче- Вита» Лесной д.15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Варнашов Александр Владимирович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икмахерская «Скарлет»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 Козьмина  Ирина Ивановна Парикмахерская«Дольче- Вита» Восточный д. 10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Цуканова Наталья Валерьевна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он красоты Степной д.18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ВоронинаЛюбовь Александровна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икмахерская «Майя»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Космонавтов д.17 г. Губкин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Волкова Ирина Анатольевна  Парикмахерская «Сальвадор Дали» 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Комсомольская  д.39,   г.Губкин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Булгакова  Светлана Тулебаевна</w:t>
            </w:r>
          </w:p>
          <w:p w:rsidR="00B92192" w:rsidRPr="00E16DEE" w:rsidRDefault="00B92192" w:rsidP="00DC1FB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икмахерская «Виктория»   м-н Парковый д.22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</w:t>
            </w:r>
            <w:r w:rsidRPr="00E1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лмазова Елена Викторовна</w:t>
            </w:r>
          </w:p>
          <w:p w:rsidR="00B92192" w:rsidRPr="00E16DEE" w:rsidRDefault="00B92192" w:rsidP="00DC1FB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ОО «Фантазия» (парикмахерская)</w:t>
            </w:r>
          </w:p>
          <w:p w:rsidR="00B92192" w:rsidRPr="00E16DEE" w:rsidRDefault="00B92192" w:rsidP="00DC1FB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убкин, ул. Кирова д.34 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Грейс  Светлана Александровна ПарикмахерскаяООО  «ЛевСервис»  ТЦ  БОШЕ  1й этаж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Акатова  Людмила Васильевна Парикмахерская «Алекс»   м-н Королёва  д.9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а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 Пичикова Татьяна Николаевна Парикмахерская ООО « Локон» Парковый  д.14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Комеров Сергей Николаевич Салон парикмахерская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кая обл.,  Касторенский  р-н ПГТ  Олымский  ул.20 лет Победы д. 10/2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Грейс  Светлана Александровна Парикмахерская  ООО  «ЛевСервис» ТЦ  БОШЕ  1й этаж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Крунтяева Ольга Ильинична  Парикмахерская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строитель д.27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Крученкова  Татьяна  Ивановна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икмахерская Эконом - класс   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Губкин      ул. Королёва  д.10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СолодоваЛюдмила Николаевна 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махерская «Мэтр»  Дубрава 3 д. 1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ВоронинаЛюбовь Александровна Парикмахерская «Майя»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 xml:space="preserve">Космонавтов д.17 г. Губкин 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Пичикова Татьяна Николаевна 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арикмахерская ООО « Локон» Парковый  д.14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Шестакова Светлана Ал. Парикмахерская «Элегант»</w:t>
            </w:r>
          </w:p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Троицкий, ул. Центральная д.4</w:t>
            </w:r>
          </w:p>
        </w:tc>
      </w:tr>
      <w:tr w:rsidR="00B92192" w:rsidRPr="00E16DEE" w:rsidTr="00E57BDE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B92192" w:rsidRPr="00E16DEE" w:rsidRDefault="00B92192" w:rsidP="00E1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025" w:type="dxa"/>
            <w:vMerge w:val="restart"/>
          </w:tcPr>
          <w:p w:rsid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3.02.02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икмахерское искусство</w:t>
            </w:r>
          </w:p>
        </w:tc>
        <w:tc>
          <w:tcPr>
            <w:tcW w:w="1843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ХИ-72</w:t>
            </w:r>
          </w:p>
        </w:tc>
        <w:tc>
          <w:tcPr>
            <w:tcW w:w="1275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год </w:t>
            </w:r>
          </w:p>
          <w:p w:rsidR="00B92192" w:rsidRPr="00B92192" w:rsidRDefault="00B92192" w:rsidP="00DC1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eastAsia="Times New Roman" w:cs="Times New Roman"/>
                <w:szCs w:val="24"/>
              </w:rPr>
            </w:pPr>
            <w:r w:rsidRPr="00E16DEE">
              <w:rPr>
                <w:rFonts w:eastAsia="Times New Roman" w:cs="Times New Roman"/>
                <w:szCs w:val="24"/>
              </w:rPr>
              <w:t xml:space="preserve">ООО Мобильная бригада «Альтаир» 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, д. 4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Лопатченко</w:t>
            </w:r>
          </w:p>
          <w:p w:rsidR="00B92192" w:rsidRPr="00E16DEE" w:rsidRDefault="00B92192" w:rsidP="00DC1FBD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на Валерьевна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кмахерская «Нефрет» Молодогвардеец д. 1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Крунтяева О.И. парикмахерская «Стиль»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Ковалева Ю.В. Парикмахерская «Стиль жизни» п.Чернянка, пл Октябрьская -8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Бурдовицина В.И. п. Чернянк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eastAsia="Times New Roman" w:cs="Times New Roman"/>
                <w:szCs w:val="24"/>
              </w:rPr>
            </w:pPr>
            <w:r w:rsidRPr="00E16DEE">
              <w:rPr>
                <w:rFonts w:eastAsia="Times New Roman" w:cs="Times New Roman"/>
                <w:szCs w:val="24"/>
              </w:rPr>
              <w:t xml:space="preserve">ООО Мобильная бригада «Альтаир» </w:t>
            </w:r>
          </w:p>
          <w:p w:rsidR="00B92192" w:rsidRPr="00E16DEE" w:rsidRDefault="00B92192" w:rsidP="00DC1FBD">
            <w:pPr>
              <w:pStyle w:val="a4"/>
              <w:rPr>
                <w:rFonts w:eastAsia="Times New Roman" w:cs="Times New Roman"/>
                <w:szCs w:val="24"/>
              </w:rPr>
            </w:pPr>
            <w:r w:rsidRPr="00E16DEE">
              <w:rPr>
                <w:rFonts w:eastAsia="Times New Roman" w:cs="Times New Roman"/>
                <w:szCs w:val="24"/>
              </w:rPr>
              <w:t xml:space="preserve">г. Старый Оскол, </w:t>
            </w:r>
            <w:proofErr w:type="spellStart"/>
            <w:r w:rsidRPr="00E16DEE">
              <w:rPr>
                <w:rFonts w:eastAsia="Times New Roman" w:cs="Times New Roman"/>
                <w:szCs w:val="24"/>
              </w:rPr>
              <w:t>мкр</w:t>
            </w:r>
            <w:proofErr w:type="spellEnd"/>
            <w:r w:rsidRPr="00E16DEE">
              <w:rPr>
                <w:rFonts w:eastAsia="Times New Roman" w:cs="Times New Roman"/>
                <w:szCs w:val="24"/>
              </w:rPr>
              <w:t xml:space="preserve">. Студенческий, д. 4  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cs="Times New Roman"/>
                <w:bCs/>
                <w:szCs w:val="24"/>
              </w:rPr>
            </w:pPr>
            <w:r w:rsidRPr="00E16DEE">
              <w:rPr>
                <w:rFonts w:cs="Times New Roman"/>
                <w:bCs/>
                <w:szCs w:val="24"/>
              </w:rPr>
              <w:t xml:space="preserve">ИП Семенова А.Г. Мастерская красоты «Четыре руки», </w:t>
            </w:r>
            <w:proofErr w:type="spellStart"/>
            <w:r w:rsidRPr="00E16DEE">
              <w:rPr>
                <w:rFonts w:cs="Times New Roman"/>
                <w:bCs/>
                <w:szCs w:val="24"/>
              </w:rPr>
              <w:t>мкр</w:t>
            </w:r>
            <w:proofErr w:type="spellEnd"/>
            <w:r w:rsidRPr="00E16DEE">
              <w:rPr>
                <w:rFonts w:cs="Times New Roman"/>
                <w:bCs/>
                <w:szCs w:val="24"/>
              </w:rPr>
              <w:t>. Солнечный д. 28а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 Кожан К.С. парикмахерская «Плойка» 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м-н Олимпийский д.24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Косметик Про», г. Старый Оско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сной, д. 1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Косметик Про», г. Старый Оско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сной, д. 10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Святенко И.Г. Парикмахерская «Эксклюзив»           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м-н Восточный д.15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Богачева парикмахерская «Посольство красоты Этуаль» г.Губкин 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л.Кирова д.44-а «Дом Быта».</w:t>
            </w:r>
          </w:p>
        </w:tc>
      </w:tr>
      <w:tr w:rsidR="00B92192" w:rsidRPr="00E16DEE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pStyle w:val="a4"/>
              <w:rPr>
                <w:rFonts w:eastAsia="Times New Roman" w:cs="Times New Roman"/>
                <w:szCs w:val="24"/>
              </w:rPr>
            </w:pPr>
            <w:r w:rsidRPr="00E16DEE">
              <w:rPr>
                <w:rFonts w:eastAsia="Times New Roman" w:cs="Times New Roman"/>
                <w:szCs w:val="24"/>
              </w:rPr>
              <w:t xml:space="preserve">ООО Мобильная бригада «Альтаир» 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тарый Оско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й, д. 4  </w:t>
            </w:r>
          </w:p>
        </w:tc>
      </w:tr>
      <w:tr w:rsidR="00B92192" w:rsidRPr="002167DB" w:rsidTr="00E16DEE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B92192" w:rsidRPr="00E16DEE" w:rsidRDefault="00B92192" w:rsidP="00DC1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 Кожан  К.С. парикмахерская «Плойка» .м-н Олимпийский д.24</w:t>
            </w:r>
          </w:p>
        </w:tc>
      </w:tr>
      <w:tr w:rsidR="00B92192" w:rsidRPr="00E16DEE" w:rsidTr="001B52A4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394" w:type="dxa"/>
          </w:tcPr>
          <w:p w:rsidR="00B92192" w:rsidRPr="00E16DEE" w:rsidRDefault="00B92192" w:rsidP="00E1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3025" w:type="dxa"/>
            <w:vMerge w:val="restart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.02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ационное обеспечение управления и архивоведение</w:t>
            </w:r>
          </w:p>
        </w:tc>
        <w:tc>
          <w:tcPr>
            <w:tcW w:w="1843" w:type="dxa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А-31</w:t>
            </w:r>
          </w:p>
        </w:tc>
        <w:tc>
          <w:tcPr>
            <w:tcW w:w="1275" w:type="dxa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еднее </w:t>
            </w:r>
          </w:p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</w:t>
            </w:r>
          </w:p>
        </w:tc>
        <w:tc>
          <w:tcPr>
            <w:tcW w:w="1701" w:type="dxa"/>
          </w:tcPr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год </w:t>
            </w:r>
          </w:p>
          <w:p w:rsidR="00B92192" w:rsidRPr="00B92192" w:rsidRDefault="00B92192" w:rsidP="006B6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1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мес</w:t>
            </w: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Малахов В.Е.,  г. Старый Оскол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Урицкого, 10/63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 Колодезная Т.Г.  г.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Губкин, ул. Кирова, д. 28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АПОУ «Старооскольский техникум технологий и дизайна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Студенческий, д.4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вный отдел департамента по организационно-аналитической и кадровой работе администрации Старооскольского городского округа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ООО «Лариса»,  ул. Заводская, 1а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АПОУ «Старооскольский техникум технологий и дизайна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Студенческий, д.4</w:t>
            </w: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зантия», мкр. Солнечный, 36, ТОЦ «Солнечный», офис.306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вный отдел департамента по организационно-аналитической и кадровой работе администрации Старооскольского городского округа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аш ломбард» серебряный соболь»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тарый Оскол, мкр. Королева, д. 3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вный отдел департамента по организационно-аналитической и 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дровой работе администрации Старооскольского городского округа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зантия», мкр. Солнечный, 36, ТОЦ «Солнечный», офис.306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Бизнес-сфера-1», г. Старый Оско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Зеленый лог, д.2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АПОУ «Старооскольский техникум технологий и дизайна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Студенческий, д.4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АПОУ «Старооскольский техникум технологий и дизайна», мкр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Студенческий, д.4</w:t>
            </w: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Авантаж плюс», мкр. Лебединец, д.1А.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О «ГубкинТрансАвто», г. Губкин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6</w:t>
            </w: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Византия», мкр. Солнечный, 36, ТОЦ «Солнечный», офис.306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вный отдел департамента по организационно-аналитической и кадровой работе администрации Старооскольского городского округа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92" w:rsidRPr="002167DB" w:rsidTr="000B0F4C">
        <w:tc>
          <w:tcPr>
            <w:tcW w:w="769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7B0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ДОУ детский сад №2, мкр. Интернациональный, д. 50</w:t>
            </w: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вный отдел департамента по организационно-аналитической и кадровой работе администрации Старооскольского городского округа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Ленина, 45</w:t>
            </w:r>
          </w:p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92" w:rsidRPr="00E16DEE" w:rsidTr="000B0F4C">
        <w:tc>
          <w:tcPr>
            <w:tcW w:w="769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5" w:type="dxa"/>
            <w:vMerge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B92192" w:rsidRPr="00E16DEE" w:rsidRDefault="00B92192" w:rsidP="00276F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B92192" w:rsidRPr="00E16DEE" w:rsidRDefault="00B92192" w:rsidP="00DC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ДОУ «Архангельский детский сад </w:t>
            </w:r>
            <w:r w:rsidRPr="00E1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Антошка»», с. Архангельское, ул. </w:t>
            </w:r>
            <w:r w:rsidRPr="00E16DEE">
              <w:rPr>
                <w:rFonts w:ascii="Times New Roman" w:hAnsi="Times New Roman" w:cs="Times New Roman"/>
                <w:sz w:val="24"/>
                <w:szCs w:val="24"/>
              </w:rPr>
              <w:t>Копанка, 29</w:t>
            </w:r>
          </w:p>
        </w:tc>
      </w:tr>
      <w:tr w:rsidR="00B92192" w:rsidRPr="00E16DEE" w:rsidTr="00E058A9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того</w:t>
            </w:r>
          </w:p>
        </w:tc>
        <w:tc>
          <w:tcPr>
            <w:tcW w:w="4394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6D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B92192" w:rsidRPr="00E16DEE" w:rsidTr="00E058A9">
        <w:tc>
          <w:tcPr>
            <w:tcW w:w="10740" w:type="dxa"/>
            <w:gridSpan w:val="6"/>
          </w:tcPr>
          <w:p w:rsidR="00B92192" w:rsidRPr="00E16DEE" w:rsidRDefault="00B92192" w:rsidP="00E16D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сего работодателей </w:t>
            </w:r>
          </w:p>
        </w:tc>
        <w:tc>
          <w:tcPr>
            <w:tcW w:w="4394" w:type="dxa"/>
          </w:tcPr>
          <w:p w:rsidR="00B92192" w:rsidRPr="00E16DEE" w:rsidRDefault="00B92192" w:rsidP="00B921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</w:tr>
    </w:tbl>
    <w:p w:rsidR="007B0927" w:rsidRDefault="007B0927" w:rsidP="00B921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2192" w:rsidRDefault="00B92192" w:rsidP="00B921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2192" w:rsidRPr="00872CBA" w:rsidRDefault="00B92192" w:rsidP="00B9219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2CBA">
        <w:rPr>
          <w:rFonts w:ascii="Times New Roman" w:hAnsi="Times New Roman" w:cs="Times New Roman"/>
          <w:sz w:val="28"/>
          <w:szCs w:val="28"/>
          <w:lang w:val="ru-RU"/>
        </w:rPr>
        <w:t>Планируется сотрудничество с ООО «Радонежтекс»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е специалистов в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>период производственной практики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в группе КМТ-31, КМТ-21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(Конструирование, моделирование и технология швейных изделий)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>-май, июнь 2016 г.</w:t>
      </w:r>
    </w:p>
    <w:p w:rsidR="00872CBA" w:rsidRPr="00872CBA" w:rsidRDefault="00B92192" w:rsidP="00872CB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продолжить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ество с </w:t>
      </w:r>
      <w:r w:rsidR="00872CBA" w:rsidRPr="00872CBA">
        <w:rPr>
          <w:rFonts w:ascii="Times New Roman" w:hAnsi="Times New Roman" w:cs="Times New Roman"/>
          <w:sz w:val="24"/>
          <w:szCs w:val="24"/>
          <w:lang w:val="ru-RU"/>
        </w:rPr>
        <w:t xml:space="preserve">АО  Корпорация «ГРИНН» </w:t>
      </w:r>
      <w:r w:rsidR="00872CBA" w:rsidRPr="00872CBA">
        <w:rPr>
          <w:rFonts w:ascii="Times New Roman" w:hAnsi="Times New Roman" w:cs="Times New Roman"/>
          <w:bCs/>
          <w:sz w:val="24"/>
          <w:szCs w:val="24"/>
          <w:lang w:val="ru-RU"/>
        </w:rPr>
        <w:t>«Гипермаркет «ЛИНИЯ»</w:t>
      </w:r>
    </w:p>
    <w:p w:rsidR="00B92192" w:rsidRPr="00872CBA" w:rsidRDefault="00B92192" w:rsidP="00872C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о подготве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рабочих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>период производственной практики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в группе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К-28 (продавец, контролер-кассир)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>-май, июнь 2016 г.</w:t>
      </w:r>
    </w:p>
    <w:p w:rsidR="00872CBA" w:rsidRPr="00872CBA" w:rsidRDefault="00872CBA" w:rsidP="00872C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2192" w:rsidRPr="00872CBA" w:rsidRDefault="00B92192" w:rsidP="00872C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родолжить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сотрудничество с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филиалом ООО «Европа»-«Европа-34»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по подготве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>рабочих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 в период производственной практике в группе </w:t>
      </w:r>
      <w:r w:rsidR="00872CBA" w:rsidRPr="00872CBA">
        <w:rPr>
          <w:rFonts w:ascii="Times New Roman" w:hAnsi="Times New Roman" w:cs="Times New Roman"/>
          <w:sz w:val="28"/>
          <w:szCs w:val="28"/>
          <w:lang w:val="ru-RU"/>
        </w:rPr>
        <w:t xml:space="preserve">ПРК-19, ПРК-29 (Повар-кондитер) </w:t>
      </w:r>
      <w:r w:rsidRPr="00872CBA">
        <w:rPr>
          <w:rFonts w:ascii="Times New Roman" w:hAnsi="Times New Roman" w:cs="Times New Roman"/>
          <w:sz w:val="28"/>
          <w:szCs w:val="28"/>
          <w:lang w:val="ru-RU"/>
        </w:rPr>
        <w:t>-май, июнь 2016 г.</w:t>
      </w:r>
    </w:p>
    <w:p w:rsidR="00B92192" w:rsidRPr="00872CBA" w:rsidRDefault="00B92192" w:rsidP="00B9219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2192" w:rsidRPr="00872CBA" w:rsidSect="007B09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0927"/>
    <w:rsid w:val="000000E2"/>
    <w:rsid w:val="00000675"/>
    <w:rsid w:val="00002F62"/>
    <w:rsid w:val="000031BB"/>
    <w:rsid w:val="00003496"/>
    <w:rsid w:val="000040BC"/>
    <w:rsid w:val="0000457A"/>
    <w:rsid w:val="00004707"/>
    <w:rsid w:val="00004E67"/>
    <w:rsid w:val="0000557B"/>
    <w:rsid w:val="0000577F"/>
    <w:rsid w:val="00005C88"/>
    <w:rsid w:val="000070A1"/>
    <w:rsid w:val="000076C7"/>
    <w:rsid w:val="00011725"/>
    <w:rsid w:val="00011C1D"/>
    <w:rsid w:val="000122D1"/>
    <w:rsid w:val="0001258F"/>
    <w:rsid w:val="00012702"/>
    <w:rsid w:val="00013000"/>
    <w:rsid w:val="00013DA0"/>
    <w:rsid w:val="00014481"/>
    <w:rsid w:val="00014B94"/>
    <w:rsid w:val="00014CE6"/>
    <w:rsid w:val="0001568D"/>
    <w:rsid w:val="00015690"/>
    <w:rsid w:val="00015D64"/>
    <w:rsid w:val="000163D1"/>
    <w:rsid w:val="00017C10"/>
    <w:rsid w:val="00017F07"/>
    <w:rsid w:val="000201CE"/>
    <w:rsid w:val="000204E9"/>
    <w:rsid w:val="000208A8"/>
    <w:rsid w:val="0002197D"/>
    <w:rsid w:val="00021C4F"/>
    <w:rsid w:val="00021D63"/>
    <w:rsid w:val="000221F6"/>
    <w:rsid w:val="000223D5"/>
    <w:rsid w:val="0002299A"/>
    <w:rsid w:val="000238EF"/>
    <w:rsid w:val="0002419E"/>
    <w:rsid w:val="00025438"/>
    <w:rsid w:val="000264E1"/>
    <w:rsid w:val="00026BD4"/>
    <w:rsid w:val="00030A10"/>
    <w:rsid w:val="00030C08"/>
    <w:rsid w:val="00030E35"/>
    <w:rsid w:val="000328EB"/>
    <w:rsid w:val="000346A2"/>
    <w:rsid w:val="00034757"/>
    <w:rsid w:val="00034D74"/>
    <w:rsid w:val="0003528D"/>
    <w:rsid w:val="000356E5"/>
    <w:rsid w:val="00035B45"/>
    <w:rsid w:val="00036226"/>
    <w:rsid w:val="000367DC"/>
    <w:rsid w:val="00037C02"/>
    <w:rsid w:val="00037F2B"/>
    <w:rsid w:val="00041426"/>
    <w:rsid w:val="00041F33"/>
    <w:rsid w:val="00041F44"/>
    <w:rsid w:val="00043C0D"/>
    <w:rsid w:val="000444E5"/>
    <w:rsid w:val="00047003"/>
    <w:rsid w:val="00047B96"/>
    <w:rsid w:val="00050DF8"/>
    <w:rsid w:val="000513DA"/>
    <w:rsid w:val="00051EE3"/>
    <w:rsid w:val="00053729"/>
    <w:rsid w:val="000538F9"/>
    <w:rsid w:val="000566B1"/>
    <w:rsid w:val="00056A0B"/>
    <w:rsid w:val="00056FDA"/>
    <w:rsid w:val="000577C6"/>
    <w:rsid w:val="000601AA"/>
    <w:rsid w:val="000614A8"/>
    <w:rsid w:val="00061E5F"/>
    <w:rsid w:val="00063D51"/>
    <w:rsid w:val="00064343"/>
    <w:rsid w:val="0006540E"/>
    <w:rsid w:val="00065705"/>
    <w:rsid w:val="00065D5A"/>
    <w:rsid w:val="00066BD9"/>
    <w:rsid w:val="00070D11"/>
    <w:rsid w:val="00071F3B"/>
    <w:rsid w:val="000722D4"/>
    <w:rsid w:val="0007288E"/>
    <w:rsid w:val="0007305A"/>
    <w:rsid w:val="0007338A"/>
    <w:rsid w:val="000737B1"/>
    <w:rsid w:val="00073B4B"/>
    <w:rsid w:val="0007400B"/>
    <w:rsid w:val="00074BB3"/>
    <w:rsid w:val="00075E6D"/>
    <w:rsid w:val="00076833"/>
    <w:rsid w:val="00076B7B"/>
    <w:rsid w:val="00076BA2"/>
    <w:rsid w:val="00077B30"/>
    <w:rsid w:val="000810AA"/>
    <w:rsid w:val="000815B3"/>
    <w:rsid w:val="0008172A"/>
    <w:rsid w:val="00081AF7"/>
    <w:rsid w:val="000843CF"/>
    <w:rsid w:val="000846D2"/>
    <w:rsid w:val="00084A7E"/>
    <w:rsid w:val="0008557A"/>
    <w:rsid w:val="000862F2"/>
    <w:rsid w:val="00086375"/>
    <w:rsid w:val="0008664B"/>
    <w:rsid w:val="00086A84"/>
    <w:rsid w:val="00086C10"/>
    <w:rsid w:val="00090254"/>
    <w:rsid w:val="00090FBF"/>
    <w:rsid w:val="00091FB0"/>
    <w:rsid w:val="00092780"/>
    <w:rsid w:val="0009295A"/>
    <w:rsid w:val="00093B92"/>
    <w:rsid w:val="00094705"/>
    <w:rsid w:val="00094971"/>
    <w:rsid w:val="0009520E"/>
    <w:rsid w:val="00095F7C"/>
    <w:rsid w:val="00096492"/>
    <w:rsid w:val="00096E97"/>
    <w:rsid w:val="000A1375"/>
    <w:rsid w:val="000A1471"/>
    <w:rsid w:val="000A16FA"/>
    <w:rsid w:val="000A1AD1"/>
    <w:rsid w:val="000A1DAC"/>
    <w:rsid w:val="000A20E3"/>
    <w:rsid w:val="000A3764"/>
    <w:rsid w:val="000A391D"/>
    <w:rsid w:val="000A3F3A"/>
    <w:rsid w:val="000A45F2"/>
    <w:rsid w:val="000A4FF5"/>
    <w:rsid w:val="000A54BE"/>
    <w:rsid w:val="000A5F41"/>
    <w:rsid w:val="000A60C3"/>
    <w:rsid w:val="000A62D1"/>
    <w:rsid w:val="000A6FEB"/>
    <w:rsid w:val="000A7274"/>
    <w:rsid w:val="000A7970"/>
    <w:rsid w:val="000B09EF"/>
    <w:rsid w:val="000B1724"/>
    <w:rsid w:val="000B2917"/>
    <w:rsid w:val="000B2BFE"/>
    <w:rsid w:val="000B2CDA"/>
    <w:rsid w:val="000B3CB7"/>
    <w:rsid w:val="000B4DCA"/>
    <w:rsid w:val="000B52CF"/>
    <w:rsid w:val="000B5BEE"/>
    <w:rsid w:val="000B5FFF"/>
    <w:rsid w:val="000B6E68"/>
    <w:rsid w:val="000B759F"/>
    <w:rsid w:val="000B7BD2"/>
    <w:rsid w:val="000B7DF5"/>
    <w:rsid w:val="000C0FBA"/>
    <w:rsid w:val="000C3A16"/>
    <w:rsid w:val="000C408F"/>
    <w:rsid w:val="000C48D2"/>
    <w:rsid w:val="000C5002"/>
    <w:rsid w:val="000C58A1"/>
    <w:rsid w:val="000C7117"/>
    <w:rsid w:val="000C7A29"/>
    <w:rsid w:val="000C7C33"/>
    <w:rsid w:val="000D179D"/>
    <w:rsid w:val="000D1EF4"/>
    <w:rsid w:val="000D3267"/>
    <w:rsid w:val="000D6973"/>
    <w:rsid w:val="000D6B4D"/>
    <w:rsid w:val="000D74D5"/>
    <w:rsid w:val="000D7978"/>
    <w:rsid w:val="000E00D4"/>
    <w:rsid w:val="000E0576"/>
    <w:rsid w:val="000E0825"/>
    <w:rsid w:val="000E12DE"/>
    <w:rsid w:val="000E290A"/>
    <w:rsid w:val="000E3484"/>
    <w:rsid w:val="000E3C92"/>
    <w:rsid w:val="000E3D78"/>
    <w:rsid w:val="000E3E24"/>
    <w:rsid w:val="000E664B"/>
    <w:rsid w:val="000E6C33"/>
    <w:rsid w:val="000E6F8E"/>
    <w:rsid w:val="000E7025"/>
    <w:rsid w:val="000E72C0"/>
    <w:rsid w:val="000E74C9"/>
    <w:rsid w:val="000E7682"/>
    <w:rsid w:val="000F02A5"/>
    <w:rsid w:val="000F18EE"/>
    <w:rsid w:val="000F1FDC"/>
    <w:rsid w:val="000F2687"/>
    <w:rsid w:val="000F2FF3"/>
    <w:rsid w:val="000F31AB"/>
    <w:rsid w:val="000F3B04"/>
    <w:rsid w:val="000F6A16"/>
    <w:rsid w:val="000F6E3E"/>
    <w:rsid w:val="001003D8"/>
    <w:rsid w:val="00100526"/>
    <w:rsid w:val="001013D7"/>
    <w:rsid w:val="00101C05"/>
    <w:rsid w:val="001024B3"/>
    <w:rsid w:val="00103C5F"/>
    <w:rsid w:val="00104167"/>
    <w:rsid w:val="001041F2"/>
    <w:rsid w:val="00104866"/>
    <w:rsid w:val="00105249"/>
    <w:rsid w:val="00105FCD"/>
    <w:rsid w:val="00107007"/>
    <w:rsid w:val="00107513"/>
    <w:rsid w:val="001078A8"/>
    <w:rsid w:val="001078BA"/>
    <w:rsid w:val="001116AC"/>
    <w:rsid w:val="001118D5"/>
    <w:rsid w:val="00111EE8"/>
    <w:rsid w:val="00112A07"/>
    <w:rsid w:val="001130DD"/>
    <w:rsid w:val="001140F6"/>
    <w:rsid w:val="00114619"/>
    <w:rsid w:val="001164B2"/>
    <w:rsid w:val="00116736"/>
    <w:rsid w:val="001179D9"/>
    <w:rsid w:val="00117D1A"/>
    <w:rsid w:val="00117FB5"/>
    <w:rsid w:val="0012000D"/>
    <w:rsid w:val="00120091"/>
    <w:rsid w:val="00120864"/>
    <w:rsid w:val="00120890"/>
    <w:rsid w:val="00120B39"/>
    <w:rsid w:val="00121D4E"/>
    <w:rsid w:val="00122DE1"/>
    <w:rsid w:val="00123686"/>
    <w:rsid w:val="00123B2B"/>
    <w:rsid w:val="00124118"/>
    <w:rsid w:val="00124219"/>
    <w:rsid w:val="00124AB9"/>
    <w:rsid w:val="001255D7"/>
    <w:rsid w:val="00125FD6"/>
    <w:rsid w:val="00126526"/>
    <w:rsid w:val="00127961"/>
    <w:rsid w:val="00127BC6"/>
    <w:rsid w:val="0013044E"/>
    <w:rsid w:val="0013076C"/>
    <w:rsid w:val="001318BD"/>
    <w:rsid w:val="00132B42"/>
    <w:rsid w:val="00132D6D"/>
    <w:rsid w:val="00133338"/>
    <w:rsid w:val="00133BFD"/>
    <w:rsid w:val="0013418C"/>
    <w:rsid w:val="001350B1"/>
    <w:rsid w:val="00135452"/>
    <w:rsid w:val="00135CA5"/>
    <w:rsid w:val="00136877"/>
    <w:rsid w:val="0013695A"/>
    <w:rsid w:val="0013744A"/>
    <w:rsid w:val="001407F4"/>
    <w:rsid w:val="00141488"/>
    <w:rsid w:val="00141E81"/>
    <w:rsid w:val="00142297"/>
    <w:rsid w:val="001434DF"/>
    <w:rsid w:val="001436FF"/>
    <w:rsid w:val="00144AB7"/>
    <w:rsid w:val="00144B32"/>
    <w:rsid w:val="00145E4C"/>
    <w:rsid w:val="00147388"/>
    <w:rsid w:val="00150D21"/>
    <w:rsid w:val="00152429"/>
    <w:rsid w:val="00152544"/>
    <w:rsid w:val="00152AF9"/>
    <w:rsid w:val="00152B3E"/>
    <w:rsid w:val="00152FDE"/>
    <w:rsid w:val="001532A7"/>
    <w:rsid w:val="001553EE"/>
    <w:rsid w:val="0015560B"/>
    <w:rsid w:val="00155947"/>
    <w:rsid w:val="00157563"/>
    <w:rsid w:val="00157ED1"/>
    <w:rsid w:val="00157EE4"/>
    <w:rsid w:val="00157F6E"/>
    <w:rsid w:val="0016192F"/>
    <w:rsid w:val="00161B4E"/>
    <w:rsid w:val="0016239D"/>
    <w:rsid w:val="001627BB"/>
    <w:rsid w:val="00162B9B"/>
    <w:rsid w:val="00162C09"/>
    <w:rsid w:val="00166A7C"/>
    <w:rsid w:val="00166AFA"/>
    <w:rsid w:val="00167156"/>
    <w:rsid w:val="001676D8"/>
    <w:rsid w:val="00171462"/>
    <w:rsid w:val="001721D1"/>
    <w:rsid w:val="00173C58"/>
    <w:rsid w:val="00175025"/>
    <w:rsid w:val="00176683"/>
    <w:rsid w:val="00176820"/>
    <w:rsid w:val="00177CBE"/>
    <w:rsid w:val="00180C36"/>
    <w:rsid w:val="0018224A"/>
    <w:rsid w:val="0018231B"/>
    <w:rsid w:val="00182B34"/>
    <w:rsid w:val="00183654"/>
    <w:rsid w:val="00184418"/>
    <w:rsid w:val="001847E0"/>
    <w:rsid w:val="00184FFB"/>
    <w:rsid w:val="001859F9"/>
    <w:rsid w:val="00186525"/>
    <w:rsid w:val="0019044F"/>
    <w:rsid w:val="00191AC3"/>
    <w:rsid w:val="00192F27"/>
    <w:rsid w:val="00193254"/>
    <w:rsid w:val="001962C4"/>
    <w:rsid w:val="00196355"/>
    <w:rsid w:val="001976CA"/>
    <w:rsid w:val="001A01EB"/>
    <w:rsid w:val="001A0407"/>
    <w:rsid w:val="001A072D"/>
    <w:rsid w:val="001A1984"/>
    <w:rsid w:val="001A3163"/>
    <w:rsid w:val="001A3A19"/>
    <w:rsid w:val="001A5215"/>
    <w:rsid w:val="001A67D6"/>
    <w:rsid w:val="001A7623"/>
    <w:rsid w:val="001A7AA0"/>
    <w:rsid w:val="001A7FF1"/>
    <w:rsid w:val="001B0787"/>
    <w:rsid w:val="001B0E9C"/>
    <w:rsid w:val="001B14A0"/>
    <w:rsid w:val="001B1C83"/>
    <w:rsid w:val="001B1CA8"/>
    <w:rsid w:val="001B259E"/>
    <w:rsid w:val="001B3E25"/>
    <w:rsid w:val="001B42DE"/>
    <w:rsid w:val="001B43C2"/>
    <w:rsid w:val="001B5063"/>
    <w:rsid w:val="001B5437"/>
    <w:rsid w:val="001B5F94"/>
    <w:rsid w:val="001B66AF"/>
    <w:rsid w:val="001B6BDF"/>
    <w:rsid w:val="001B6BF1"/>
    <w:rsid w:val="001B7CC6"/>
    <w:rsid w:val="001B7FA2"/>
    <w:rsid w:val="001C000F"/>
    <w:rsid w:val="001C0C5A"/>
    <w:rsid w:val="001C1001"/>
    <w:rsid w:val="001C1B7D"/>
    <w:rsid w:val="001C2129"/>
    <w:rsid w:val="001C22D4"/>
    <w:rsid w:val="001C5689"/>
    <w:rsid w:val="001C5ADA"/>
    <w:rsid w:val="001C5CC0"/>
    <w:rsid w:val="001C6057"/>
    <w:rsid w:val="001C6B77"/>
    <w:rsid w:val="001C7273"/>
    <w:rsid w:val="001C72D7"/>
    <w:rsid w:val="001C7463"/>
    <w:rsid w:val="001C74C6"/>
    <w:rsid w:val="001C7825"/>
    <w:rsid w:val="001C7DDE"/>
    <w:rsid w:val="001D04CB"/>
    <w:rsid w:val="001D1317"/>
    <w:rsid w:val="001D1AD7"/>
    <w:rsid w:val="001D2787"/>
    <w:rsid w:val="001D327D"/>
    <w:rsid w:val="001D3D35"/>
    <w:rsid w:val="001D4249"/>
    <w:rsid w:val="001D42C7"/>
    <w:rsid w:val="001D44F9"/>
    <w:rsid w:val="001D4CDF"/>
    <w:rsid w:val="001D5F73"/>
    <w:rsid w:val="001D630A"/>
    <w:rsid w:val="001D7928"/>
    <w:rsid w:val="001E00F3"/>
    <w:rsid w:val="001E05EF"/>
    <w:rsid w:val="001E098C"/>
    <w:rsid w:val="001E1DCF"/>
    <w:rsid w:val="001E21AD"/>
    <w:rsid w:val="001E2577"/>
    <w:rsid w:val="001E26E3"/>
    <w:rsid w:val="001E3D91"/>
    <w:rsid w:val="001E409E"/>
    <w:rsid w:val="001E5347"/>
    <w:rsid w:val="001E7780"/>
    <w:rsid w:val="001F47D9"/>
    <w:rsid w:val="001F4BA8"/>
    <w:rsid w:val="001F4F65"/>
    <w:rsid w:val="001F505F"/>
    <w:rsid w:val="001F5B9D"/>
    <w:rsid w:val="001F6310"/>
    <w:rsid w:val="001F68CF"/>
    <w:rsid w:val="001F7812"/>
    <w:rsid w:val="001F7FBE"/>
    <w:rsid w:val="0020015A"/>
    <w:rsid w:val="0020043D"/>
    <w:rsid w:val="0020087D"/>
    <w:rsid w:val="002010D1"/>
    <w:rsid w:val="002021E6"/>
    <w:rsid w:val="0020237A"/>
    <w:rsid w:val="0020270C"/>
    <w:rsid w:val="00202861"/>
    <w:rsid w:val="00202A28"/>
    <w:rsid w:val="00202FCF"/>
    <w:rsid w:val="002035D0"/>
    <w:rsid w:val="00204B5F"/>
    <w:rsid w:val="00204EDF"/>
    <w:rsid w:val="00206257"/>
    <w:rsid w:val="00206E42"/>
    <w:rsid w:val="00207035"/>
    <w:rsid w:val="00207619"/>
    <w:rsid w:val="0021149D"/>
    <w:rsid w:val="00211557"/>
    <w:rsid w:val="00214665"/>
    <w:rsid w:val="00214EDB"/>
    <w:rsid w:val="002152EA"/>
    <w:rsid w:val="0021534C"/>
    <w:rsid w:val="002159EA"/>
    <w:rsid w:val="00215B2E"/>
    <w:rsid w:val="002167DB"/>
    <w:rsid w:val="00217498"/>
    <w:rsid w:val="002200BE"/>
    <w:rsid w:val="00220824"/>
    <w:rsid w:val="00220E29"/>
    <w:rsid w:val="00221641"/>
    <w:rsid w:val="00221A48"/>
    <w:rsid w:val="00221BBA"/>
    <w:rsid w:val="00221F1E"/>
    <w:rsid w:val="002223B1"/>
    <w:rsid w:val="002224E3"/>
    <w:rsid w:val="00223B0B"/>
    <w:rsid w:val="00223EB5"/>
    <w:rsid w:val="00225277"/>
    <w:rsid w:val="00225DEB"/>
    <w:rsid w:val="002263B9"/>
    <w:rsid w:val="00226D31"/>
    <w:rsid w:val="002309D5"/>
    <w:rsid w:val="00230F70"/>
    <w:rsid w:val="00231721"/>
    <w:rsid w:val="002317AD"/>
    <w:rsid w:val="00231E29"/>
    <w:rsid w:val="002323B8"/>
    <w:rsid w:val="002328FE"/>
    <w:rsid w:val="00233A3A"/>
    <w:rsid w:val="00233B0B"/>
    <w:rsid w:val="002348F8"/>
    <w:rsid w:val="00236738"/>
    <w:rsid w:val="00236A3A"/>
    <w:rsid w:val="00237118"/>
    <w:rsid w:val="0023762B"/>
    <w:rsid w:val="00237D49"/>
    <w:rsid w:val="00241349"/>
    <w:rsid w:val="00241D13"/>
    <w:rsid w:val="0024226A"/>
    <w:rsid w:val="002425EB"/>
    <w:rsid w:val="002427CA"/>
    <w:rsid w:val="00242DFF"/>
    <w:rsid w:val="00243DDD"/>
    <w:rsid w:val="002444A3"/>
    <w:rsid w:val="00246483"/>
    <w:rsid w:val="00246DDF"/>
    <w:rsid w:val="00251611"/>
    <w:rsid w:val="00251BBF"/>
    <w:rsid w:val="00251EFC"/>
    <w:rsid w:val="00252F76"/>
    <w:rsid w:val="002533E7"/>
    <w:rsid w:val="002563FD"/>
    <w:rsid w:val="002564BE"/>
    <w:rsid w:val="00256C19"/>
    <w:rsid w:val="00260004"/>
    <w:rsid w:val="002600FC"/>
    <w:rsid w:val="002620AB"/>
    <w:rsid w:val="002657C8"/>
    <w:rsid w:val="00266657"/>
    <w:rsid w:val="0026728F"/>
    <w:rsid w:val="0026768A"/>
    <w:rsid w:val="002706B0"/>
    <w:rsid w:val="00270E6F"/>
    <w:rsid w:val="00271527"/>
    <w:rsid w:val="00271B3F"/>
    <w:rsid w:val="00271C4E"/>
    <w:rsid w:val="00271D20"/>
    <w:rsid w:val="002720C4"/>
    <w:rsid w:val="0027274C"/>
    <w:rsid w:val="00272EBF"/>
    <w:rsid w:val="00273093"/>
    <w:rsid w:val="00273FCC"/>
    <w:rsid w:val="002758F3"/>
    <w:rsid w:val="00275D57"/>
    <w:rsid w:val="00275E15"/>
    <w:rsid w:val="00276660"/>
    <w:rsid w:val="00277E01"/>
    <w:rsid w:val="002804AB"/>
    <w:rsid w:val="00280C81"/>
    <w:rsid w:val="0028148A"/>
    <w:rsid w:val="002822E3"/>
    <w:rsid w:val="002822F6"/>
    <w:rsid w:val="00282586"/>
    <w:rsid w:val="00282D39"/>
    <w:rsid w:val="0028327C"/>
    <w:rsid w:val="00283307"/>
    <w:rsid w:val="002843A5"/>
    <w:rsid w:val="00284C23"/>
    <w:rsid w:val="002856F9"/>
    <w:rsid w:val="00286582"/>
    <w:rsid w:val="00290188"/>
    <w:rsid w:val="0029065E"/>
    <w:rsid w:val="002912CF"/>
    <w:rsid w:val="00291B2E"/>
    <w:rsid w:val="00291B54"/>
    <w:rsid w:val="00291E58"/>
    <w:rsid w:val="0029215B"/>
    <w:rsid w:val="00292C3E"/>
    <w:rsid w:val="00293C50"/>
    <w:rsid w:val="00293E1F"/>
    <w:rsid w:val="00293F16"/>
    <w:rsid w:val="0029405F"/>
    <w:rsid w:val="002947BE"/>
    <w:rsid w:val="00294C90"/>
    <w:rsid w:val="00294F4D"/>
    <w:rsid w:val="00295C24"/>
    <w:rsid w:val="00295DD4"/>
    <w:rsid w:val="00296716"/>
    <w:rsid w:val="00297157"/>
    <w:rsid w:val="0029746F"/>
    <w:rsid w:val="0029791F"/>
    <w:rsid w:val="00297AD6"/>
    <w:rsid w:val="002A0273"/>
    <w:rsid w:val="002A1040"/>
    <w:rsid w:val="002A1ED6"/>
    <w:rsid w:val="002A4266"/>
    <w:rsid w:val="002A4482"/>
    <w:rsid w:val="002A4EFE"/>
    <w:rsid w:val="002A58B2"/>
    <w:rsid w:val="002A58E7"/>
    <w:rsid w:val="002A608D"/>
    <w:rsid w:val="002A6FCC"/>
    <w:rsid w:val="002A7968"/>
    <w:rsid w:val="002B01F9"/>
    <w:rsid w:val="002B1202"/>
    <w:rsid w:val="002B15D4"/>
    <w:rsid w:val="002B1EA6"/>
    <w:rsid w:val="002B2041"/>
    <w:rsid w:val="002B223F"/>
    <w:rsid w:val="002B2D6D"/>
    <w:rsid w:val="002B2DA6"/>
    <w:rsid w:val="002B3871"/>
    <w:rsid w:val="002B4D63"/>
    <w:rsid w:val="002B5FFE"/>
    <w:rsid w:val="002B63D9"/>
    <w:rsid w:val="002B63DD"/>
    <w:rsid w:val="002B6A2A"/>
    <w:rsid w:val="002B6CBD"/>
    <w:rsid w:val="002B6DFA"/>
    <w:rsid w:val="002B721F"/>
    <w:rsid w:val="002C006F"/>
    <w:rsid w:val="002C07C4"/>
    <w:rsid w:val="002C1444"/>
    <w:rsid w:val="002C1697"/>
    <w:rsid w:val="002C1C68"/>
    <w:rsid w:val="002C21E8"/>
    <w:rsid w:val="002C2AA4"/>
    <w:rsid w:val="002C4373"/>
    <w:rsid w:val="002C5754"/>
    <w:rsid w:val="002C6987"/>
    <w:rsid w:val="002D0018"/>
    <w:rsid w:val="002D0AE2"/>
    <w:rsid w:val="002D2589"/>
    <w:rsid w:val="002D27AC"/>
    <w:rsid w:val="002D2E89"/>
    <w:rsid w:val="002D2FE5"/>
    <w:rsid w:val="002D4D1F"/>
    <w:rsid w:val="002D4E03"/>
    <w:rsid w:val="002D52F3"/>
    <w:rsid w:val="002D5611"/>
    <w:rsid w:val="002D56F0"/>
    <w:rsid w:val="002D5B57"/>
    <w:rsid w:val="002D6BEA"/>
    <w:rsid w:val="002E0D33"/>
    <w:rsid w:val="002E2444"/>
    <w:rsid w:val="002E314A"/>
    <w:rsid w:val="002E5716"/>
    <w:rsid w:val="002E5719"/>
    <w:rsid w:val="002E634A"/>
    <w:rsid w:val="002E7372"/>
    <w:rsid w:val="002E7891"/>
    <w:rsid w:val="002F19B5"/>
    <w:rsid w:val="002F1BFA"/>
    <w:rsid w:val="002F21A6"/>
    <w:rsid w:val="002F351A"/>
    <w:rsid w:val="002F490F"/>
    <w:rsid w:val="002F49EF"/>
    <w:rsid w:val="002F4CE4"/>
    <w:rsid w:val="002F5F19"/>
    <w:rsid w:val="002F61A0"/>
    <w:rsid w:val="002F62DC"/>
    <w:rsid w:val="002F6658"/>
    <w:rsid w:val="002F6F27"/>
    <w:rsid w:val="002F6F84"/>
    <w:rsid w:val="002F7250"/>
    <w:rsid w:val="002F72E1"/>
    <w:rsid w:val="003008FB"/>
    <w:rsid w:val="00300D35"/>
    <w:rsid w:val="00301A37"/>
    <w:rsid w:val="00301AD9"/>
    <w:rsid w:val="003032AA"/>
    <w:rsid w:val="00303461"/>
    <w:rsid w:val="00304F61"/>
    <w:rsid w:val="0030569C"/>
    <w:rsid w:val="00306306"/>
    <w:rsid w:val="00306BB2"/>
    <w:rsid w:val="003070EA"/>
    <w:rsid w:val="0030722C"/>
    <w:rsid w:val="0030725A"/>
    <w:rsid w:val="00310743"/>
    <w:rsid w:val="003112B5"/>
    <w:rsid w:val="003118AB"/>
    <w:rsid w:val="00312A12"/>
    <w:rsid w:val="00312C2D"/>
    <w:rsid w:val="0031304A"/>
    <w:rsid w:val="003130A2"/>
    <w:rsid w:val="003145C9"/>
    <w:rsid w:val="003159CE"/>
    <w:rsid w:val="00316972"/>
    <w:rsid w:val="00317050"/>
    <w:rsid w:val="0032008D"/>
    <w:rsid w:val="00320B51"/>
    <w:rsid w:val="003214ED"/>
    <w:rsid w:val="00321664"/>
    <w:rsid w:val="0032187E"/>
    <w:rsid w:val="00321D6A"/>
    <w:rsid w:val="003229EC"/>
    <w:rsid w:val="00322ADE"/>
    <w:rsid w:val="0032347C"/>
    <w:rsid w:val="00324240"/>
    <w:rsid w:val="00325213"/>
    <w:rsid w:val="003263CD"/>
    <w:rsid w:val="00326896"/>
    <w:rsid w:val="0032723F"/>
    <w:rsid w:val="003272CF"/>
    <w:rsid w:val="0032775E"/>
    <w:rsid w:val="00330574"/>
    <w:rsid w:val="0033077B"/>
    <w:rsid w:val="0033111D"/>
    <w:rsid w:val="00331503"/>
    <w:rsid w:val="003317DE"/>
    <w:rsid w:val="0033230B"/>
    <w:rsid w:val="003330CD"/>
    <w:rsid w:val="003341B0"/>
    <w:rsid w:val="00334201"/>
    <w:rsid w:val="0033480A"/>
    <w:rsid w:val="00334C0A"/>
    <w:rsid w:val="00335EA8"/>
    <w:rsid w:val="00336147"/>
    <w:rsid w:val="00336B08"/>
    <w:rsid w:val="003374A3"/>
    <w:rsid w:val="0033754F"/>
    <w:rsid w:val="0034067A"/>
    <w:rsid w:val="003416EE"/>
    <w:rsid w:val="003425DA"/>
    <w:rsid w:val="0034272D"/>
    <w:rsid w:val="00343A6C"/>
    <w:rsid w:val="00344F6D"/>
    <w:rsid w:val="003450B2"/>
    <w:rsid w:val="00345160"/>
    <w:rsid w:val="003462D6"/>
    <w:rsid w:val="00350A0C"/>
    <w:rsid w:val="00351759"/>
    <w:rsid w:val="00355261"/>
    <w:rsid w:val="00355CFF"/>
    <w:rsid w:val="0035724C"/>
    <w:rsid w:val="00357964"/>
    <w:rsid w:val="0036001A"/>
    <w:rsid w:val="00360348"/>
    <w:rsid w:val="003611AD"/>
    <w:rsid w:val="00361242"/>
    <w:rsid w:val="003617BE"/>
    <w:rsid w:val="00362825"/>
    <w:rsid w:val="00362BDC"/>
    <w:rsid w:val="0036354B"/>
    <w:rsid w:val="0036388B"/>
    <w:rsid w:val="00363CFB"/>
    <w:rsid w:val="00365578"/>
    <w:rsid w:val="003656D4"/>
    <w:rsid w:val="00365BD1"/>
    <w:rsid w:val="00366324"/>
    <w:rsid w:val="00366785"/>
    <w:rsid w:val="00370B5B"/>
    <w:rsid w:val="00371195"/>
    <w:rsid w:val="00371796"/>
    <w:rsid w:val="00371CFE"/>
    <w:rsid w:val="00371FE9"/>
    <w:rsid w:val="003726A4"/>
    <w:rsid w:val="00372C6A"/>
    <w:rsid w:val="00375FC1"/>
    <w:rsid w:val="00376406"/>
    <w:rsid w:val="00376D8A"/>
    <w:rsid w:val="0037754E"/>
    <w:rsid w:val="00377E09"/>
    <w:rsid w:val="00377E90"/>
    <w:rsid w:val="003810B8"/>
    <w:rsid w:val="00382088"/>
    <w:rsid w:val="0038289E"/>
    <w:rsid w:val="00384B54"/>
    <w:rsid w:val="00384F46"/>
    <w:rsid w:val="00385011"/>
    <w:rsid w:val="00385204"/>
    <w:rsid w:val="003859A0"/>
    <w:rsid w:val="003866C2"/>
    <w:rsid w:val="00386BA7"/>
    <w:rsid w:val="00390848"/>
    <w:rsid w:val="00392040"/>
    <w:rsid w:val="0039221A"/>
    <w:rsid w:val="00393E1F"/>
    <w:rsid w:val="00394122"/>
    <w:rsid w:val="0039476D"/>
    <w:rsid w:val="003958ED"/>
    <w:rsid w:val="00396A2E"/>
    <w:rsid w:val="00397294"/>
    <w:rsid w:val="003A032B"/>
    <w:rsid w:val="003A0811"/>
    <w:rsid w:val="003A1966"/>
    <w:rsid w:val="003A1CF2"/>
    <w:rsid w:val="003A2793"/>
    <w:rsid w:val="003A2D9C"/>
    <w:rsid w:val="003A4756"/>
    <w:rsid w:val="003A4CC7"/>
    <w:rsid w:val="003A4F7D"/>
    <w:rsid w:val="003A5E70"/>
    <w:rsid w:val="003A72F7"/>
    <w:rsid w:val="003A7E8C"/>
    <w:rsid w:val="003B02D0"/>
    <w:rsid w:val="003B1016"/>
    <w:rsid w:val="003B2783"/>
    <w:rsid w:val="003B27D4"/>
    <w:rsid w:val="003B2D11"/>
    <w:rsid w:val="003B42D6"/>
    <w:rsid w:val="003B4DD3"/>
    <w:rsid w:val="003B5133"/>
    <w:rsid w:val="003B580B"/>
    <w:rsid w:val="003B6AD6"/>
    <w:rsid w:val="003B7520"/>
    <w:rsid w:val="003C031B"/>
    <w:rsid w:val="003C05C5"/>
    <w:rsid w:val="003C06B9"/>
    <w:rsid w:val="003C1029"/>
    <w:rsid w:val="003C1426"/>
    <w:rsid w:val="003C156C"/>
    <w:rsid w:val="003C1779"/>
    <w:rsid w:val="003C1CA9"/>
    <w:rsid w:val="003C1D3E"/>
    <w:rsid w:val="003C2505"/>
    <w:rsid w:val="003C2F21"/>
    <w:rsid w:val="003C3835"/>
    <w:rsid w:val="003C394B"/>
    <w:rsid w:val="003C3CEB"/>
    <w:rsid w:val="003C407E"/>
    <w:rsid w:val="003C46AA"/>
    <w:rsid w:val="003C4B4E"/>
    <w:rsid w:val="003C4BA4"/>
    <w:rsid w:val="003C5AFD"/>
    <w:rsid w:val="003C7559"/>
    <w:rsid w:val="003C7946"/>
    <w:rsid w:val="003D04AF"/>
    <w:rsid w:val="003D0C57"/>
    <w:rsid w:val="003D14CE"/>
    <w:rsid w:val="003D1B5F"/>
    <w:rsid w:val="003D208E"/>
    <w:rsid w:val="003D2803"/>
    <w:rsid w:val="003D3239"/>
    <w:rsid w:val="003D3240"/>
    <w:rsid w:val="003D36FF"/>
    <w:rsid w:val="003D37A4"/>
    <w:rsid w:val="003D4CF8"/>
    <w:rsid w:val="003D4FE7"/>
    <w:rsid w:val="003D5730"/>
    <w:rsid w:val="003D6327"/>
    <w:rsid w:val="003D7828"/>
    <w:rsid w:val="003E1C0D"/>
    <w:rsid w:val="003E3F8C"/>
    <w:rsid w:val="003E43F9"/>
    <w:rsid w:val="003E6F40"/>
    <w:rsid w:val="003E7195"/>
    <w:rsid w:val="003E7A2A"/>
    <w:rsid w:val="003F07FD"/>
    <w:rsid w:val="003F0B60"/>
    <w:rsid w:val="003F1262"/>
    <w:rsid w:val="003F1853"/>
    <w:rsid w:val="003F3507"/>
    <w:rsid w:val="003F3AAC"/>
    <w:rsid w:val="003F3CE7"/>
    <w:rsid w:val="003F4AD0"/>
    <w:rsid w:val="003F4FB5"/>
    <w:rsid w:val="003F50C3"/>
    <w:rsid w:val="003F6D02"/>
    <w:rsid w:val="003F726D"/>
    <w:rsid w:val="003F73A2"/>
    <w:rsid w:val="003F73F8"/>
    <w:rsid w:val="003F7E1F"/>
    <w:rsid w:val="003F7F30"/>
    <w:rsid w:val="00400E05"/>
    <w:rsid w:val="00403513"/>
    <w:rsid w:val="00404C20"/>
    <w:rsid w:val="00405864"/>
    <w:rsid w:val="00405B86"/>
    <w:rsid w:val="0040670C"/>
    <w:rsid w:val="00406C63"/>
    <w:rsid w:val="00407D32"/>
    <w:rsid w:val="00410220"/>
    <w:rsid w:val="00410EF3"/>
    <w:rsid w:val="0041109C"/>
    <w:rsid w:val="00411999"/>
    <w:rsid w:val="00412454"/>
    <w:rsid w:val="00413831"/>
    <w:rsid w:val="00414C69"/>
    <w:rsid w:val="00415440"/>
    <w:rsid w:val="00416DC4"/>
    <w:rsid w:val="004178A5"/>
    <w:rsid w:val="00417C28"/>
    <w:rsid w:val="004202F0"/>
    <w:rsid w:val="00421120"/>
    <w:rsid w:val="004216D7"/>
    <w:rsid w:val="00423352"/>
    <w:rsid w:val="004234DE"/>
    <w:rsid w:val="00423A22"/>
    <w:rsid w:val="00425850"/>
    <w:rsid w:val="00425BAA"/>
    <w:rsid w:val="00426056"/>
    <w:rsid w:val="00426065"/>
    <w:rsid w:val="0042630E"/>
    <w:rsid w:val="00427385"/>
    <w:rsid w:val="00430877"/>
    <w:rsid w:val="0043168C"/>
    <w:rsid w:val="00431F47"/>
    <w:rsid w:val="0043329E"/>
    <w:rsid w:val="004333CA"/>
    <w:rsid w:val="004341C6"/>
    <w:rsid w:val="0043573B"/>
    <w:rsid w:val="00436F7A"/>
    <w:rsid w:val="004418FA"/>
    <w:rsid w:val="00441933"/>
    <w:rsid w:val="00441CB6"/>
    <w:rsid w:val="004421CC"/>
    <w:rsid w:val="00442936"/>
    <w:rsid w:val="00443020"/>
    <w:rsid w:val="004435FD"/>
    <w:rsid w:val="00443A3D"/>
    <w:rsid w:val="00443DA6"/>
    <w:rsid w:val="00446A2B"/>
    <w:rsid w:val="004505BF"/>
    <w:rsid w:val="00451D5E"/>
    <w:rsid w:val="00451DCC"/>
    <w:rsid w:val="00454380"/>
    <w:rsid w:val="00455098"/>
    <w:rsid w:val="0045621D"/>
    <w:rsid w:val="00456F4B"/>
    <w:rsid w:val="00457059"/>
    <w:rsid w:val="0045719E"/>
    <w:rsid w:val="004601B5"/>
    <w:rsid w:val="00460446"/>
    <w:rsid w:val="0046097F"/>
    <w:rsid w:val="00460EB6"/>
    <w:rsid w:val="00461311"/>
    <w:rsid w:val="00462389"/>
    <w:rsid w:val="004632CA"/>
    <w:rsid w:val="00464321"/>
    <w:rsid w:val="0046435B"/>
    <w:rsid w:val="00464549"/>
    <w:rsid w:val="00466618"/>
    <w:rsid w:val="004673C4"/>
    <w:rsid w:val="00467807"/>
    <w:rsid w:val="0046788C"/>
    <w:rsid w:val="00467DAD"/>
    <w:rsid w:val="0047029C"/>
    <w:rsid w:val="0047039E"/>
    <w:rsid w:val="004706EE"/>
    <w:rsid w:val="004714BD"/>
    <w:rsid w:val="004716CC"/>
    <w:rsid w:val="004727BF"/>
    <w:rsid w:val="004734E6"/>
    <w:rsid w:val="00474A49"/>
    <w:rsid w:val="00474A70"/>
    <w:rsid w:val="00474D97"/>
    <w:rsid w:val="00476145"/>
    <w:rsid w:val="00476E2D"/>
    <w:rsid w:val="00477835"/>
    <w:rsid w:val="00480E12"/>
    <w:rsid w:val="00481E80"/>
    <w:rsid w:val="00482785"/>
    <w:rsid w:val="004838E0"/>
    <w:rsid w:val="00483AD0"/>
    <w:rsid w:val="00485633"/>
    <w:rsid w:val="00485E72"/>
    <w:rsid w:val="00485F8F"/>
    <w:rsid w:val="0048637A"/>
    <w:rsid w:val="0049087A"/>
    <w:rsid w:val="00492022"/>
    <w:rsid w:val="004934E0"/>
    <w:rsid w:val="00493501"/>
    <w:rsid w:val="00493CE4"/>
    <w:rsid w:val="00494726"/>
    <w:rsid w:val="00494D14"/>
    <w:rsid w:val="00494EA5"/>
    <w:rsid w:val="0049620C"/>
    <w:rsid w:val="00497627"/>
    <w:rsid w:val="0049799A"/>
    <w:rsid w:val="00497D9D"/>
    <w:rsid w:val="004A0F08"/>
    <w:rsid w:val="004A1BC8"/>
    <w:rsid w:val="004A24C5"/>
    <w:rsid w:val="004A29BC"/>
    <w:rsid w:val="004A333B"/>
    <w:rsid w:val="004A3633"/>
    <w:rsid w:val="004A3E0D"/>
    <w:rsid w:val="004A4658"/>
    <w:rsid w:val="004A476A"/>
    <w:rsid w:val="004A5482"/>
    <w:rsid w:val="004A5FCB"/>
    <w:rsid w:val="004A6942"/>
    <w:rsid w:val="004A711E"/>
    <w:rsid w:val="004A73CE"/>
    <w:rsid w:val="004A7861"/>
    <w:rsid w:val="004A7AC5"/>
    <w:rsid w:val="004B0258"/>
    <w:rsid w:val="004B0A97"/>
    <w:rsid w:val="004B0E55"/>
    <w:rsid w:val="004B152D"/>
    <w:rsid w:val="004B1DC7"/>
    <w:rsid w:val="004B2043"/>
    <w:rsid w:val="004B2B51"/>
    <w:rsid w:val="004B3A83"/>
    <w:rsid w:val="004B4000"/>
    <w:rsid w:val="004B4371"/>
    <w:rsid w:val="004B482E"/>
    <w:rsid w:val="004B57A6"/>
    <w:rsid w:val="004B5961"/>
    <w:rsid w:val="004B66BF"/>
    <w:rsid w:val="004B6B8A"/>
    <w:rsid w:val="004B7652"/>
    <w:rsid w:val="004B799F"/>
    <w:rsid w:val="004C0A97"/>
    <w:rsid w:val="004C0DD9"/>
    <w:rsid w:val="004C1E5C"/>
    <w:rsid w:val="004C1FD6"/>
    <w:rsid w:val="004C226D"/>
    <w:rsid w:val="004C2A9E"/>
    <w:rsid w:val="004C310A"/>
    <w:rsid w:val="004C3A46"/>
    <w:rsid w:val="004C48C5"/>
    <w:rsid w:val="004C4A52"/>
    <w:rsid w:val="004C4F1C"/>
    <w:rsid w:val="004C4F89"/>
    <w:rsid w:val="004C5242"/>
    <w:rsid w:val="004C57DE"/>
    <w:rsid w:val="004C5C45"/>
    <w:rsid w:val="004C6345"/>
    <w:rsid w:val="004C73ED"/>
    <w:rsid w:val="004C7E12"/>
    <w:rsid w:val="004D03B3"/>
    <w:rsid w:val="004D056B"/>
    <w:rsid w:val="004D0C2A"/>
    <w:rsid w:val="004D0E09"/>
    <w:rsid w:val="004D1083"/>
    <w:rsid w:val="004D187E"/>
    <w:rsid w:val="004D1CC8"/>
    <w:rsid w:val="004D37F7"/>
    <w:rsid w:val="004D421B"/>
    <w:rsid w:val="004D43CE"/>
    <w:rsid w:val="004D53D5"/>
    <w:rsid w:val="004D622A"/>
    <w:rsid w:val="004D76F8"/>
    <w:rsid w:val="004E02E8"/>
    <w:rsid w:val="004E380B"/>
    <w:rsid w:val="004E551F"/>
    <w:rsid w:val="004E7684"/>
    <w:rsid w:val="004E779C"/>
    <w:rsid w:val="004F0C8E"/>
    <w:rsid w:val="004F236E"/>
    <w:rsid w:val="004F2E8A"/>
    <w:rsid w:val="004F2F27"/>
    <w:rsid w:val="004F32DB"/>
    <w:rsid w:val="004F36F3"/>
    <w:rsid w:val="004F3DA9"/>
    <w:rsid w:val="004F45F8"/>
    <w:rsid w:val="004F609B"/>
    <w:rsid w:val="004F6429"/>
    <w:rsid w:val="004F6961"/>
    <w:rsid w:val="004F7018"/>
    <w:rsid w:val="004F770B"/>
    <w:rsid w:val="00500A8D"/>
    <w:rsid w:val="00500C09"/>
    <w:rsid w:val="00500CB8"/>
    <w:rsid w:val="005014DA"/>
    <w:rsid w:val="00501959"/>
    <w:rsid w:val="0050256F"/>
    <w:rsid w:val="00503788"/>
    <w:rsid w:val="00503D27"/>
    <w:rsid w:val="00503F99"/>
    <w:rsid w:val="00504C71"/>
    <w:rsid w:val="00505F08"/>
    <w:rsid w:val="0050607C"/>
    <w:rsid w:val="00506258"/>
    <w:rsid w:val="005073BD"/>
    <w:rsid w:val="00507757"/>
    <w:rsid w:val="00510278"/>
    <w:rsid w:val="00510680"/>
    <w:rsid w:val="00510986"/>
    <w:rsid w:val="005112EB"/>
    <w:rsid w:val="0051169F"/>
    <w:rsid w:val="0051176A"/>
    <w:rsid w:val="00512664"/>
    <w:rsid w:val="00512CF7"/>
    <w:rsid w:val="00513CA3"/>
    <w:rsid w:val="00514154"/>
    <w:rsid w:val="0051432B"/>
    <w:rsid w:val="00514DF2"/>
    <w:rsid w:val="00514E9A"/>
    <w:rsid w:val="00516626"/>
    <w:rsid w:val="00517FCB"/>
    <w:rsid w:val="005207A7"/>
    <w:rsid w:val="00520ECA"/>
    <w:rsid w:val="00521E44"/>
    <w:rsid w:val="00522BEC"/>
    <w:rsid w:val="00523156"/>
    <w:rsid w:val="0052347A"/>
    <w:rsid w:val="0052347F"/>
    <w:rsid w:val="00523946"/>
    <w:rsid w:val="00523BA2"/>
    <w:rsid w:val="00523E98"/>
    <w:rsid w:val="005272E8"/>
    <w:rsid w:val="005275E4"/>
    <w:rsid w:val="0053100F"/>
    <w:rsid w:val="00531266"/>
    <w:rsid w:val="00531B96"/>
    <w:rsid w:val="00532523"/>
    <w:rsid w:val="0053265E"/>
    <w:rsid w:val="00533203"/>
    <w:rsid w:val="00534A41"/>
    <w:rsid w:val="005359C6"/>
    <w:rsid w:val="00536356"/>
    <w:rsid w:val="0053635C"/>
    <w:rsid w:val="00540A7F"/>
    <w:rsid w:val="00540EA5"/>
    <w:rsid w:val="005415C7"/>
    <w:rsid w:val="0054171A"/>
    <w:rsid w:val="00541C63"/>
    <w:rsid w:val="0054280A"/>
    <w:rsid w:val="00542811"/>
    <w:rsid w:val="00542BC7"/>
    <w:rsid w:val="0054303A"/>
    <w:rsid w:val="00545252"/>
    <w:rsid w:val="00545ECB"/>
    <w:rsid w:val="005470D8"/>
    <w:rsid w:val="00550C69"/>
    <w:rsid w:val="00550ED8"/>
    <w:rsid w:val="00551518"/>
    <w:rsid w:val="00552DEB"/>
    <w:rsid w:val="00552FCD"/>
    <w:rsid w:val="005551BF"/>
    <w:rsid w:val="005554BD"/>
    <w:rsid w:val="00555A9A"/>
    <w:rsid w:val="005566DB"/>
    <w:rsid w:val="0056068F"/>
    <w:rsid w:val="00560993"/>
    <w:rsid w:val="00560C28"/>
    <w:rsid w:val="00561892"/>
    <w:rsid w:val="00561A20"/>
    <w:rsid w:val="00561D22"/>
    <w:rsid w:val="005626E5"/>
    <w:rsid w:val="00564B1F"/>
    <w:rsid w:val="00564C20"/>
    <w:rsid w:val="00565A6D"/>
    <w:rsid w:val="00565BF4"/>
    <w:rsid w:val="005660D6"/>
    <w:rsid w:val="00567173"/>
    <w:rsid w:val="00571A34"/>
    <w:rsid w:val="005725E1"/>
    <w:rsid w:val="0057297A"/>
    <w:rsid w:val="00572989"/>
    <w:rsid w:val="0057349C"/>
    <w:rsid w:val="005748E2"/>
    <w:rsid w:val="00574AA9"/>
    <w:rsid w:val="0057582C"/>
    <w:rsid w:val="00575B31"/>
    <w:rsid w:val="005775FF"/>
    <w:rsid w:val="005779DD"/>
    <w:rsid w:val="00577F71"/>
    <w:rsid w:val="005802F5"/>
    <w:rsid w:val="0058113D"/>
    <w:rsid w:val="0058312E"/>
    <w:rsid w:val="00583782"/>
    <w:rsid w:val="00584C52"/>
    <w:rsid w:val="005852F6"/>
    <w:rsid w:val="005857EA"/>
    <w:rsid w:val="00585B65"/>
    <w:rsid w:val="00585D7B"/>
    <w:rsid w:val="0058645B"/>
    <w:rsid w:val="00586A78"/>
    <w:rsid w:val="00586F29"/>
    <w:rsid w:val="005870A3"/>
    <w:rsid w:val="005879E0"/>
    <w:rsid w:val="00587EA1"/>
    <w:rsid w:val="00590576"/>
    <w:rsid w:val="00590FF6"/>
    <w:rsid w:val="005916D3"/>
    <w:rsid w:val="00592BA6"/>
    <w:rsid w:val="00594532"/>
    <w:rsid w:val="00596E56"/>
    <w:rsid w:val="005A0676"/>
    <w:rsid w:val="005A22C8"/>
    <w:rsid w:val="005A300E"/>
    <w:rsid w:val="005A342E"/>
    <w:rsid w:val="005A3584"/>
    <w:rsid w:val="005A4E64"/>
    <w:rsid w:val="005A516D"/>
    <w:rsid w:val="005A56A3"/>
    <w:rsid w:val="005A5B0D"/>
    <w:rsid w:val="005A60CD"/>
    <w:rsid w:val="005A6713"/>
    <w:rsid w:val="005A6E25"/>
    <w:rsid w:val="005A703A"/>
    <w:rsid w:val="005B0C40"/>
    <w:rsid w:val="005B1FC9"/>
    <w:rsid w:val="005B21C2"/>
    <w:rsid w:val="005B24E1"/>
    <w:rsid w:val="005B2815"/>
    <w:rsid w:val="005B2833"/>
    <w:rsid w:val="005B45F2"/>
    <w:rsid w:val="005B5491"/>
    <w:rsid w:val="005B64CF"/>
    <w:rsid w:val="005B722F"/>
    <w:rsid w:val="005B778A"/>
    <w:rsid w:val="005C0009"/>
    <w:rsid w:val="005C030C"/>
    <w:rsid w:val="005C11CB"/>
    <w:rsid w:val="005C1512"/>
    <w:rsid w:val="005C1BCB"/>
    <w:rsid w:val="005C1DDF"/>
    <w:rsid w:val="005C1FAA"/>
    <w:rsid w:val="005C2078"/>
    <w:rsid w:val="005C21A3"/>
    <w:rsid w:val="005C3D3F"/>
    <w:rsid w:val="005C3E62"/>
    <w:rsid w:val="005C564C"/>
    <w:rsid w:val="005C5704"/>
    <w:rsid w:val="005C7AE6"/>
    <w:rsid w:val="005D00D9"/>
    <w:rsid w:val="005D0480"/>
    <w:rsid w:val="005D2520"/>
    <w:rsid w:val="005D32AF"/>
    <w:rsid w:val="005D3409"/>
    <w:rsid w:val="005D4779"/>
    <w:rsid w:val="005D5E60"/>
    <w:rsid w:val="005D66B0"/>
    <w:rsid w:val="005D69A3"/>
    <w:rsid w:val="005D6A5A"/>
    <w:rsid w:val="005D7358"/>
    <w:rsid w:val="005D7F98"/>
    <w:rsid w:val="005E15E5"/>
    <w:rsid w:val="005E1DB7"/>
    <w:rsid w:val="005E353F"/>
    <w:rsid w:val="005E3BA3"/>
    <w:rsid w:val="005E3EE1"/>
    <w:rsid w:val="005E4162"/>
    <w:rsid w:val="005E4245"/>
    <w:rsid w:val="005E431F"/>
    <w:rsid w:val="005E4567"/>
    <w:rsid w:val="005E4715"/>
    <w:rsid w:val="005E5CF2"/>
    <w:rsid w:val="005E6967"/>
    <w:rsid w:val="005E7163"/>
    <w:rsid w:val="005E78E8"/>
    <w:rsid w:val="005E7BE1"/>
    <w:rsid w:val="005F004D"/>
    <w:rsid w:val="005F0B97"/>
    <w:rsid w:val="005F16BC"/>
    <w:rsid w:val="005F2593"/>
    <w:rsid w:val="005F4259"/>
    <w:rsid w:val="005F4E7C"/>
    <w:rsid w:val="005F4EB6"/>
    <w:rsid w:val="005F598E"/>
    <w:rsid w:val="005F5BB0"/>
    <w:rsid w:val="005F6992"/>
    <w:rsid w:val="005F6C02"/>
    <w:rsid w:val="005F7A6B"/>
    <w:rsid w:val="0060003D"/>
    <w:rsid w:val="006009DD"/>
    <w:rsid w:val="00600B26"/>
    <w:rsid w:val="006010BF"/>
    <w:rsid w:val="00602BE7"/>
    <w:rsid w:val="0060361B"/>
    <w:rsid w:val="00603E39"/>
    <w:rsid w:val="006041D2"/>
    <w:rsid w:val="006048AA"/>
    <w:rsid w:val="00604955"/>
    <w:rsid w:val="00604EF9"/>
    <w:rsid w:val="00605361"/>
    <w:rsid w:val="0060580C"/>
    <w:rsid w:val="00605D4A"/>
    <w:rsid w:val="00606141"/>
    <w:rsid w:val="00610B05"/>
    <w:rsid w:val="00610BEC"/>
    <w:rsid w:val="00612424"/>
    <w:rsid w:val="00612BF8"/>
    <w:rsid w:val="00612CAC"/>
    <w:rsid w:val="00612D5A"/>
    <w:rsid w:val="0061385A"/>
    <w:rsid w:val="00613E02"/>
    <w:rsid w:val="00614958"/>
    <w:rsid w:val="00614980"/>
    <w:rsid w:val="00616698"/>
    <w:rsid w:val="00616DA6"/>
    <w:rsid w:val="00616F4B"/>
    <w:rsid w:val="006174B9"/>
    <w:rsid w:val="00617A62"/>
    <w:rsid w:val="00620D36"/>
    <w:rsid w:val="00623FFC"/>
    <w:rsid w:val="00624AA2"/>
    <w:rsid w:val="00626326"/>
    <w:rsid w:val="00630325"/>
    <w:rsid w:val="00630E71"/>
    <w:rsid w:val="00631A36"/>
    <w:rsid w:val="00632703"/>
    <w:rsid w:val="006327AF"/>
    <w:rsid w:val="006330CD"/>
    <w:rsid w:val="0063329D"/>
    <w:rsid w:val="0063348B"/>
    <w:rsid w:val="00633709"/>
    <w:rsid w:val="00634A04"/>
    <w:rsid w:val="00635B8F"/>
    <w:rsid w:val="00635D46"/>
    <w:rsid w:val="00635E43"/>
    <w:rsid w:val="00637CC8"/>
    <w:rsid w:val="00640D45"/>
    <w:rsid w:val="006411E1"/>
    <w:rsid w:val="0064178D"/>
    <w:rsid w:val="006419B4"/>
    <w:rsid w:val="006428CC"/>
    <w:rsid w:val="006432AC"/>
    <w:rsid w:val="0064407D"/>
    <w:rsid w:val="00644161"/>
    <w:rsid w:val="00644466"/>
    <w:rsid w:val="00644C88"/>
    <w:rsid w:val="00644D9E"/>
    <w:rsid w:val="00645037"/>
    <w:rsid w:val="00645C0F"/>
    <w:rsid w:val="00646F3F"/>
    <w:rsid w:val="00647329"/>
    <w:rsid w:val="00647CED"/>
    <w:rsid w:val="00647CF1"/>
    <w:rsid w:val="006514B4"/>
    <w:rsid w:val="00651579"/>
    <w:rsid w:val="00652544"/>
    <w:rsid w:val="00653914"/>
    <w:rsid w:val="00654300"/>
    <w:rsid w:val="006544F0"/>
    <w:rsid w:val="00655C55"/>
    <w:rsid w:val="006561BC"/>
    <w:rsid w:val="00656C05"/>
    <w:rsid w:val="00656C5F"/>
    <w:rsid w:val="00657EBD"/>
    <w:rsid w:val="006605E9"/>
    <w:rsid w:val="0066093A"/>
    <w:rsid w:val="00661E95"/>
    <w:rsid w:val="00663430"/>
    <w:rsid w:val="006635E8"/>
    <w:rsid w:val="00663778"/>
    <w:rsid w:val="00663C6D"/>
    <w:rsid w:val="006640B8"/>
    <w:rsid w:val="0066439B"/>
    <w:rsid w:val="00664413"/>
    <w:rsid w:val="00664CE5"/>
    <w:rsid w:val="00665A4E"/>
    <w:rsid w:val="00665BC0"/>
    <w:rsid w:val="00665DBD"/>
    <w:rsid w:val="006661B0"/>
    <w:rsid w:val="006667A3"/>
    <w:rsid w:val="00666D90"/>
    <w:rsid w:val="00666E71"/>
    <w:rsid w:val="00667840"/>
    <w:rsid w:val="00667B1A"/>
    <w:rsid w:val="00670050"/>
    <w:rsid w:val="0067081C"/>
    <w:rsid w:val="00670AAD"/>
    <w:rsid w:val="00670D41"/>
    <w:rsid w:val="00671416"/>
    <w:rsid w:val="00671633"/>
    <w:rsid w:val="00671FEE"/>
    <w:rsid w:val="0067220E"/>
    <w:rsid w:val="006723AC"/>
    <w:rsid w:val="0067247D"/>
    <w:rsid w:val="00672BD0"/>
    <w:rsid w:val="00673100"/>
    <w:rsid w:val="00674DE6"/>
    <w:rsid w:val="0067518E"/>
    <w:rsid w:val="006766D4"/>
    <w:rsid w:val="006771FA"/>
    <w:rsid w:val="00677E91"/>
    <w:rsid w:val="00681031"/>
    <w:rsid w:val="0068297C"/>
    <w:rsid w:val="00683D6D"/>
    <w:rsid w:val="0068408A"/>
    <w:rsid w:val="006848E6"/>
    <w:rsid w:val="00685052"/>
    <w:rsid w:val="0068533D"/>
    <w:rsid w:val="00686451"/>
    <w:rsid w:val="00687A4C"/>
    <w:rsid w:val="00687AC1"/>
    <w:rsid w:val="00690986"/>
    <w:rsid w:val="00692B50"/>
    <w:rsid w:val="00693098"/>
    <w:rsid w:val="006944C9"/>
    <w:rsid w:val="00694678"/>
    <w:rsid w:val="00694815"/>
    <w:rsid w:val="00694887"/>
    <w:rsid w:val="00694AF0"/>
    <w:rsid w:val="00694D9B"/>
    <w:rsid w:val="006950BB"/>
    <w:rsid w:val="00695EF8"/>
    <w:rsid w:val="006968C6"/>
    <w:rsid w:val="0069708E"/>
    <w:rsid w:val="00697473"/>
    <w:rsid w:val="006A056C"/>
    <w:rsid w:val="006A1CC4"/>
    <w:rsid w:val="006A2D85"/>
    <w:rsid w:val="006A35B1"/>
    <w:rsid w:val="006A43B6"/>
    <w:rsid w:val="006A5821"/>
    <w:rsid w:val="006A5EA1"/>
    <w:rsid w:val="006A692F"/>
    <w:rsid w:val="006B1E0B"/>
    <w:rsid w:val="006B207C"/>
    <w:rsid w:val="006B2B4A"/>
    <w:rsid w:val="006B2F0C"/>
    <w:rsid w:val="006B46D8"/>
    <w:rsid w:val="006B526E"/>
    <w:rsid w:val="006B5573"/>
    <w:rsid w:val="006B57C5"/>
    <w:rsid w:val="006B5E61"/>
    <w:rsid w:val="006B79A0"/>
    <w:rsid w:val="006C0A00"/>
    <w:rsid w:val="006C0BFA"/>
    <w:rsid w:val="006C10FC"/>
    <w:rsid w:val="006C28E4"/>
    <w:rsid w:val="006C2C47"/>
    <w:rsid w:val="006C4C07"/>
    <w:rsid w:val="006C4FC1"/>
    <w:rsid w:val="006C551E"/>
    <w:rsid w:val="006C5567"/>
    <w:rsid w:val="006C5835"/>
    <w:rsid w:val="006C7056"/>
    <w:rsid w:val="006C7150"/>
    <w:rsid w:val="006C7266"/>
    <w:rsid w:val="006C7D25"/>
    <w:rsid w:val="006D05F7"/>
    <w:rsid w:val="006D24F9"/>
    <w:rsid w:val="006D43CE"/>
    <w:rsid w:val="006D49C7"/>
    <w:rsid w:val="006D4BAB"/>
    <w:rsid w:val="006D4E72"/>
    <w:rsid w:val="006D4EB2"/>
    <w:rsid w:val="006D5226"/>
    <w:rsid w:val="006D5661"/>
    <w:rsid w:val="006D5692"/>
    <w:rsid w:val="006D5E0F"/>
    <w:rsid w:val="006D6F14"/>
    <w:rsid w:val="006D7F41"/>
    <w:rsid w:val="006E103A"/>
    <w:rsid w:val="006E1EF1"/>
    <w:rsid w:val="006E1F6F"/>
    <w:rsid w:val="006E2354"/>
    <w:rsid w:val="006E32E1"/>
    <w:rsid w:val="006E4CB3"/>
    <w:rsid w:val="006E4E21"/>
    <w:rsid w:val="006E660B"/>
    <w:rsid w:val="006E6DDA"/>
    <w:rsid w:val="006E78F7"/>
    <w:rsid w:val="006F02C6"/>
    <w:rsid w:val="006F05EB"/>
    <w:rsid w:val="006F07C8"/>
    <w:rsid w:val="006F1600"/>
    <w:rsid w:val="006F1D73"/>
    <w:rsid w:val="006F2B8D"/>
    <w:rsid w:val="006F3B4E"/>
    <w:rsid w:val="006F46DB"/>
    <w:rsid w:val="006F4E6A"/>
    <w:rsid w:val="006F5812"/>
    <w:rsid w:val="006F59A2"/>
    <w:rsid w:val="006F63BD"/>
    <w:rsid w:val="006F759C"/>
    <w:rsid w:val="00700B5E"/>
    <w:rsid w:val="007039B6"/>
    <w:rsid w:val="00704BFD"/>
    <w:rsid w:val="00705B41"/>
    <w:rsid w:val="007066D0"/>
    <w:rsid w:val="00706D0D"/>
    <w:rsid w:val="00707534"/>
    <w:rsid w:val="0071035E"/>
    <w:rsid w:val="00711741"/>
    <w:rsid w:val="00711B17"/>
    <w:rsid w:val="0071330C"/>
    <w:rsid w:val="00713365"/>
    <w:rsid w:val="00713389"/>
    <w:rsid w:val="00713749"/>
    <w:rsid w:val="00713A34"/>
    <w:rsid w:val="00713E7E"/>
    <w:rsid w:val="00714045"/>
    <w:rsid w:val="007152F4"/>
    <w:rsid w:val="00715457"/>
    <w:rsid w:val="00715F20"/>
    <w:rsid w:val="0071615D"/>
    <w:rsid w:val="00716980"/>
    <w:rsid w:val="00716C1C"/>
    <w:rsid w:val="00716D19"/>
    <w:rsid w:val="0071723C"/>
    <w:rsid w:val="00717281"/>
    <w:rsid w:val="00717DDA"/>
    <w:rsid w:val="00721792"/>
    <w:rsid w:val="00723982"/>
    <w:rsid w:val="007249E6"/>
    <w:rsid w:val="00724C1A"/>
    <w:rsid w:val="00724EA3"/>
    <w:rsid w:val="00725072"/>
    <w:rsid w:val="00726078"/>
    <w:rsid w:val="007269D6"/>
    <w:rsid w:val="007274BA"/>
    <w:rsid w:val="00727A50"/>
    <w:rsid w:val="00730124"/>
    <w:rsid w:val="0073278D"/>
    <w:rsid w:val="00734BF7"/>
    <w:rsid w:val="00735591"/>
    <w:rsid w:val="007355C2"/>
    <w:rsid w:val="007355CD"/>
    <w:rsid w:val="00735826"/>
    <w:rsid w:val="0073625E"/>
    <w:rsid w:val="007368FB"/>
    <w:rsid w:val="00737BE2"/>
    <w:rsid w:val="0074040D"/>
    <w:rsid w:val="0074063D"/>
    <w:rsid w:val="00741C6B"/>
    <w:rsid w:val="00741C73"/>
    <w:rsid w:val="00742425"/>
    <w:rsid w:val="00742D25"/>
    <w:rsid w:val="00742EB0"/>
    <w:rsid w:val="0074334C"/>
    <w:rsid w:val="007444ED"/>
    <w:rsid w:val="007445F5"/>
    <w:rsid w:val="00744DA8"/>
    <w:rsid w:val="007456B1"/>
    <w:rsid w:val="0074599C"/>
    <w:rsid w:val="00745E49"/>
    <w:rsid w:val="0074633D"/>
    <w:rsid w:val="00746A04"/>
    <w:rsid w:val="00746C1A"/>
    <w:rsid w:val="00750532"/>
    <w:rsid w:val="007517F5"/>
    <w:rsid w:val="00751BEA"/>
    <w:rsid w:val="00752772"/>
    <w:rsid w:val="00752DE9"/>
    <w:rsid w:val="00753198"/>
    <w:rsid w:val="00753300"/>
    <w:rsid w:val="00754787"/>
    <w:rsid w:val="00754BD0"/>
    <w:rsid w:val="007558A5"/>
    <w:rsid w:val="007558E3"/>
    <w:rsid w:val="00755B06"/>
    <w:rsid w:val="007561B0"/>
    <w:rsid w:val="00756813"/>
    <w:rsid w:val="00760127"/>
    <w:rsid w:val="007604C2"/>
    <w:rsid w:val="0076065C"/>
    <w:rsid w:val="00760A10"/>
    <w:rsid w:val="00760E38"/>
    <w:rsid w:val="00761AAC"/>
    <w:rsid w:val="007636AC"/>
    <w:rsid w:val="00763A47"/>
    <w:rsid w:val="007669EF"/>
    <w:rsid w:val="00770746"/>
    <w:rsid w:val="00771298"/>
    <w:rsid w:val="00771EC5"/>
    <w:rsid w:val="007726D9"/>
    <w:rsid w:val="00773AED"/>
    <w:rsid w:val="00775088"/>
    <w:rsid w:val="00775C49"/>
    <w:rsid w:val="00782CBC"/>
    <w:rsid w:val="007836D2"/>
    <w:rsid w:val="007839F2"/>
    <w:rsid w:val="00783CFF"/>
    <w:rsid w:val="0078418C"/>
    <w:rsid w:val="00785032"/>
    <w:rsid w:val="007857CE"/>
    <w:rsid w:val="00785942"/>
    <w:rsid w:val="00785C71"/>
    <w:rsid w:val="00785E24"/>
    <w:rsid w:val="0078710D"/>
    <w:rsid w:val="00787764"/>
    <w:rsid w:val="0078778D"/>
    <w:rsid w:val="007877F2"/>
    <w:rsid w:val="00787948"/>
    <w:rsid w:val="00787D8B"/>
    <w:rsid w:val="00791145"/>
    <w:rsid w:val="0079139E"/>
    <w:rsid w:val="007928EF"/>
    <w:rsid w:val="00792973"/>
    <w:rsid w:val="00792E4D"/>
    <w:rsid w:val="00792FBB"/>
    <w:rsid w:val="007931C1"/>
    <w:rsid w:val="00793DC6"/>
    <w:rsid w:val="007942A8"/>
    <w:rsid w:val="00794CD7"/>
    <w:rsid w:val="00794FBF"/>
    <w:rsid w:val="00796941"/>
    <w:rsid w:val="007A0E24"/>
    <w:rsid w:val="007A129F"/>
    <w:rsid w:val="007A1887"/>
    <w:rsid w:val="007A288F"/>
    <w:rsid w:val="007A2A3C"/>
    <w:rsid w:val="007A3802"/>
    <w:rsid w:val="007A3DAA"/>
    <w:rsid w:val="007A3FED"/>
    <w:rsid w:val="007A49B7"/>
    <w:rsid w:val="007A63FC"/>
    <w:rsid w:val="007A64BC"/>
    <w:rsid w:val="007A7A97"/>
    <w:rsid w:val="007B018E"/>
    <w:rsid w:val="007B0907"/>
    <w:rsid w:val="007B0927"/>
    <w:rsid w:val="007B0A7C"/>
    <w:rsid w:val="007B1AF1"/>
    <w:rsid w:val="007B24FB"/>
    <w:rsid w:val="007B32E5"/>
    <w:rsid w:val="007B4204"/>
    <w:rsid w:val="007B4738"/>
    <w:rsid w:val="007B63CA"/>
    <w:rsid w:val="007B6C58"/>
    <w:rsid w:val="007B7648"/>
    <w:rsid w:val="007B7DE2"/>
    <w:rsid w:val="007B7DF1"/>
    <w:rsid w:val="007C07FA"/>
    <w:rsid w:val="007C0816"/>
    <w:rsid w:val="007C294C"/>
    <w:rsid w:val="007C29FC"/>
    <w:rsid w:val="007C2FB1"/>
    <w:rsid w:val="007C4B83"/>
    <w:rsid w:val="007C5FC7"/>
    <w:rsid w:val="007C675A"/>
    <w:rsid w:val="007C771A"/>
    <w:rsid w:val="007D0725"/>
    <w:rsid w:val="007D07CE"/>
    <w:rsid w:val="007D1A6D"/>
    <w:rsid w:val="007D1A89"/>
    <w:rsid w:val="007D2B1B"/>
    <w:rsid w:val="007D443D"/>
    <w:rsid w:val="007D4DC1"/>
    <w:rsid w:val="007D5020"/>
    <w:rsid w:val="007D614C"/>
    <w:rsid w:val="007D7161"/>
    <w:rsid w:val="007D7A8E"/>
    <w:rsid w:val="007D7C72"/>
    <w:rsid w:val="007D7D13"/>
    <w:rsid w:val="007E0291"/>
    <w:rsid w:val="007E1B38"/>
    <w:rsid w:val="007E272E"/>
    <w:rsid w:val="007E2787"/>
    <w:rsid w:val="007E34DF"/>
    <w:rsid w:val="007E3CB2"/>
    <w:rsid w:val="007E3D96"/>
    <w:rsid w:val="007E4CC0"/>
    <w:rsid w:val="007E4D1F"/>
    <w:rsid w:val="007E539F"/>
    <w:rsid w:val="007E5432"/>
    <w:rsid w:val="007E5CF4"/>
    <w:rsid w:val="007E665F"/>
    <w:rsid w:val="007E7331"/>
    <w:rsid w:val="007E75B4"/>
    <w:rsid w:val="007F0436"/>
    <w:rsid w:val="007F0CE5"/>
    <w:rsid w:val="007F0F44"/>
    <w:rsid w:val="007F1182"/>
    <w:rsid w:val="007F14C5"/>
    <w:rsid w:val="007F1888"/>
    <w:rsid w:val="007F1983"/>
    <w:rsid w:val="007F2AA2"/>
    <w:rsid w:val="007F2DF7"/>
    <w:rsid w:val="007F336C"/>
    <w:rsid w:val="007F3A5D"/>
    <w:rsid w:val="007F42A5"/>
    <w:rsid w:val="007F64D5"/>
    <w:rsid w:val="007F6560"/>
    <w:rsid w:val="007F6684"/>
    <w:rsid w:val="007F6E1F"/>
    <w:rsid w:val="007F7096"/>
    <w:rsid w:val="008000ED"/>
    <w:rsid w:val="00800B59"/>
    <w:rsid w:val="00801674"/>
    <w:rsid w:val="00802CA4"/>
    <w:rsid w:val="00802D5B"/>
    <w:rsid w:val="00804C20"/>
    <w:rsid w:val="00806036"/>
    <w:rsid w:val="00806191"/>
    <w:rsid w:val="00806EB8"/>
    <w:rsid w:val="00807472"/>
    <w:rsid w:val="00810126"/>
    <w:rsid w:val="00810159"/>
    <w:rsid w:val="00810586"/>
    <w:rsid w:val="00810DFC"/>
    <w:rsid w:val="00811094"/>
    <w:rsid w:val="00811425"/>
    <w:rsid w:val="008116DD"/>
    <w:rsid w:val="0081177F"/>
    <w:rsid w:val="00811944"/>
    <w:rsid w:val="00811EFC"/>
    <w:rsid w:val="00812128"/>
    <w:rsid w:val="00813663"/>
    <w:rsid w:val="00814F77"/>
    <w:rsid w:val="00814FAD"/>
    <w:rsid w:val="00815D27"/>
    <w:rsid w:val="00816AAC"/>
    <w:rsid w:val="00817013"/>
    <w:rsid w:val="0082072C"/>
    <w:rsid w:val="0082151D"/>
    <w:rsid w:val="00821A93"/>
    <w:rsid w:val="00821EA2"/>
    <w:rsid w:val="008229EA"/>
    <w:rsid w:val="008233B5"/>
    <w:rsid w:val="00823BF2"/>
    <w:rsid w:val="00823C0E"/>
    <w:rsid w:val="00823C53"/>
    <w:rsid w:val="00824444"/>
    <w:rsid w:val="00824A0B"/>
    <w:rsid w:val="00825C08"/>
    <w:rsid w:val="00825E92"/>
    <w:rsid w:val="008268C3"/>
    <w:rsid w:val="0082696E"/>
    <w:rsid w:val="0083074C"/>
    <w:rsid w:val="00830C08"/>
    <w:rsid w:val="00830D3C"/>
    <w:rsid w:val="008311C3"/>
    <w:rsid w:val="008314AF"/>
    <w:rsid w:val="00832349"/>
    <w:rsid w:val="008325D5"/>
    <w:rsid w:val="0083368C"/>
    <w:rsid w:val="00833B5B"/>
    <w:rsid w:val="00835CAB"/>
    <w:rsid w:val="0083608A"/>
    <w:rsid w:val="00836D9E"/>
    <w:rsid w:val="00842565"/>
    <w:rsid w:val="0084262F"/>
    <w:rsid w:val="00842DF1"/>
    <w:rsid w:val="00842EC0"/>
    <w:rsid w:val="00843877"/>
    <w:rsid w:val="00843FDF"/>
    <w:rsid w:val="00844C71"/>
    <w:rsid w:val="0084546A"/>
    <w:rsid w:val="00845472"/>
    <w:rsid w:val="00845AB0"/>
    <w:rsid w:val="00846BBA"/>
    <w:rsid w:val="00847C09"/>
    <w:rsid w:val="0085129C"/>
    <w:rsid w:val="0085205D"/>
    <w:rsid w:val="0085218E"/>
    <w:rsid w:val="00853D47"/>
    <w:rsid w:val="00854BCD"/>
    <w:rsid w:val="00855D80"/>
    <w:rsid w:val="008568B6"/>
    <w:rsid w:val="008579F2"/>
    <w:rsid w:val="00860BF9"/>
    <w:rsid w:val="0086134C"/>
    <w:rsid w:val="00861748"/>
    <w:rsid w:val="00863102"/>
    <w:rsid w:val="008640DB"/>
    <w:rsid w:val="008667E8"/>
    <w:rsid w:val="008669D4"/>
    <w:rsid w:val="008670C3"/>
    <w:rsid w:val="0086748D"/>
    <w:rsid w:val="0086757D"/>
    <w:rsid w:val="008706F6"/>
    <w:rsid w:val="00870A6D"/>
    <w:rsid w:val="0087111B"/>
    <w:rsid w:val="0087134C"/>
    <w:rsid w:val="008722EA"/>
    <w:rsid w:val="00872646"/>
    <w:rsid w:val="00872CA5"/>
    <w:rsid w:val="00872CBA"/>
    <w:rsid w:val="00872F87"/>
    <w:rsid w:val="0087312B"/>
    <w:rsid w:val="00873313"/>
    <w:rsid w:val="00874944"/>
    <w:rsid w:val="008750BA"/>
    <w:rsid w:val="00875287"/>
    <w:rsid w:val="0087574A"/>
    <w:rsid w:val="0087585A"/>
    <w:rsid w:val="008768EF"/>
    <w:rsid w:val="00876BE9"/>
    <w:rsid w:val="00876C08"/>
    <w:rsid w:val="008808B4"/>
    <w:rsid w:val="00880BB4"/>
    <w:rsid w:val="00881DCA"/>
    <w:rsid w:val="008825A2"/>
    <w:rsid w:val="00883A72"/>
    <w:rsid w:val="008848F0"/>
    <w:rsid w:val="00884D00"/>
    <w:rsid w:val="00884EC2"/>
    <w:rsid w:val="008851AF"/>
    <w:rsid w:val="00885E67"/>
    <w:rsid w:val="00885FE7"/>
    <w:rsid w:val="008863E8"/>
    <w:rsid w:val="008866C4"/>
    <w:rsid w:val="0088711A"/>
    <w:rsid w:val="008876AB"/>
    <w:rsid w:val="00891111"/>
    <w:rsid w:val="008911BC"/>
    <w:rsid w:val="008931C8"/>
    <w:rsid w:val="00893F6B"/>
    <w:rsid w:val="008944BE"/>
    <w:rsid w:val="0089464F"/>
    <w:rsid w:val="00894F2B"/>
    <w:rsid w:val="0089511C"/>
    <w:rsid w:val="00895F74"/>
    <w:rsid w:val="00896380"/>
    <w:rsid w:val="008A18A2"/>
    <w:rsid w:val="008A1F0C"/>
    <w:rsid w:val="008A25EF"/>
    <w:rsid w:val="008A2B07"/>
    <w:rsid w:val="008A4C9D"/>
    <w:rsid w:val="008A5014"/>
    <w:rsid w:val="008A578B"/>
    <w:rsid w:val="008A623F"/>
    <w:rsid w:val="008A6810"/>
    <w:rsid w:val="008A7704"/>
    <w:rsid w:val="008B0652"/>
    <w:rsid w:val="008B1B82"/>
    <w:rsid w:val="008B201A"/>
    <w:rsid w:val="008B37C9"/>
    <w:rsid w:val="008B3AE2"/>
    <w:rsid w:val="008B443F"/>
    <w:rsid w:val="008B647E"/>
    <w:rsid w:val="008B7892"/>
    <w:rsid w:val="008B7975"/>
    <w:rsid w:val="008B7B64"/>
    <w:rsid w:val="008C05F0"/>
    <w:rsid w:val="008C07A1"/>
    <w:rsid w:val="008C27A8"/>
    <w:rsid w:val="008C2AEA"/>
    <w:rsid w:val="008C2C05"/>
    <w:rsid w:val="008C369F"/>
    <w:rsid w:val="008C5DE5"/>
    <w:rsid w:val="008C63E5"/>
    <w:rsid w:val="008D0864"/>
    <w:rsid w:val="008D0FEB"/>
    <w:rsid w:val="008D1722"/>
    <w:rsid w:val="008D3565"/>
    <w:rsid w:val="008D356F"/>
    <w:rsid w:val="008D5378"/>
    <w:rsid w:val="008D5585"/>
    <w:rsid w:val="008D56AE"/>
    <w:rsid w:val="008D5F9D"/>
    <w:rsid w:val="008D64A7"/>
    <w:rsid w:val="008D64B4"/>
    <w:rsid w:val="008D69B8"/>
    <w:rsid w:val="008D74A0"/>
    <w:rsid w:val="008D7C42"/>
    <w:rsid w:val="008E48AE"/>
    <w:rsid w:val="008E58D4"/>
    <w:rsid w:val="008E6340"/>
    <w:rsid w:val="008E659F"/>
    <w:rsid w:val="008E6781"/>
    <w:rsid w:val="008E72A3"/>
    <w:rsid w:val="008E788B"/>
    <w:rsid w:val="008F0331"/>
    <w:rsid w:val="008F08F5"/>
    <w:rsid w:val="008F0A3E"/>
    <w:rsid w:val="008F13F4"/>
    <w:rsid w:val="008F1CEA"/>
    <w:rsid w:val="008F2400"/>
    <w:rsid w:val="008F5E89"/>
    <w:rsid w:val="008F5FA3"/>
    <w:rsid w:val="008F662C"/>
    <w:rsid w:val="008F6F6D"/>
    <w:rsid w:val="008F7623"/>
    <w:rsid w:val="008F7993"/>
    <w:rsid w:val="00900A98"/>
    <w:rsid w:val="00900ABE"/>
    <w:rsid w:val="00901373"/>
    <w:rsid w:val="009021FF"/>
    <w:rsid w:val="0090242A"/>
    <w:rsid w:val="009025C1"/>
    <w:rsid w:val="00903FD7"/>
    <w:rsid w:val="00905A21"/>
    <w:rsid w:val="00905D22"/>
    <w:rsid w:val="00906160"/>
    <w:rsid w:val="00906649"/>
    <w:rsid w:val="009066F9"/>
    <w:rsid w:val="00906E5A"/>
    <w:rsid w:val="00907063"/>
    <w:rsid w:val="00907AA1"/>
    <w:rsid w:val="00910163"/>
    <w:rsid w:val="00911218"/>
    <w:rsid w:val="00912F3E"/>
    <w:rsid w:val="00912FBC"/>
    <w:rsid w:val="009136FF"/>
    <w:rsid w:val="0091452D"/>
    <w:rsid w:val="00914A11"/>
    <w:rsid w:val="00914B6D"/>
    <w:rsid w:val="00915182"/>
    <w:rsid w:val="009158FA"/>
    <w:rsid w:val="00917CB5"/>
    <w:rsid w:val="00917F5A"/>
    <w:rsid w:val="00920F80"/>
    <w:rsid w:val="00921134"/>
    <w:rsid w:val="009230E7"/>
    <w:rsid w:val="00923FC7"/>
    <w:rsid w:val="009244E4"/>
    <w:rsid w:val="00924C1D"/>
    <w:rsid w:val="00925A0E"/>
    <w:rsid w:val="00925C03"/>
    <w:rsid w:val="00926949"/>
    <w:rsid w:val="009315C5"/>
    <w:rsid w:val="00931C12"/>
    <w:rsid w:val="009344E3"/>
    <w:rsid w:val="009371FE"/>
    <w:rsid w:val="00937F7B"/>
    <w:rsid w:val="00940537"/>
    <w:rsid w:val="00941810"/>
    <w:rsid w:val="00943569"/>
    <w:rsid w:val="00943E42"/>
    <w:rsid w:val="00944750"/>
    <w:rsid w:val="0094497B"/>
    <w:rsid w:val="009449D0"/>
    <w:rsid w:val="00944C3B"/>
    <w:rsid w:val="00946478"/>
    <w:rsid w:val="00946D5A"/>
    <w:rsid w:val="00947163"/>
    <w:rsid w:val="00947A75"/>
    <w:rsid w:val="00947AF3"/>
    <w:rsid w:val="00950802"/>
    <w:rsid w:val="00951981"/>
    <w:rsid w:val="00952307"/>
    <w:rsid w:val="009544E1"/>
    <w:rsid w:val="00955D73"/>
    <w:rsid w:val="00956975"/>
    <w:rsid w:val="00956F73"/>
    <w:rsid w:val="009602F3"/>
    <w:rsid w:val="00962AB8"/>
    <w:rsid w:val="00962EB9"/>
    <w:rsid w:val="00964069"/>
    <w:rsid w:val="00964AA5"/>
    <w:rsid w:val="00965295"/>
    <w:rsid w:val="0096582A"/>
    <w:rsid w:val="0096666D"/>
    <w:rsid w:val="009668C2"/>
    <w:rsid w:val="00967433"/>
    <w:rsid w:val="009678D8"/>
    <w:rsid w:val="00970990"/>
    <w:rsid w:val="00970DCF"/>
    <w:rsid w:val="00970E01"/>
    <w:rsid w:val="009710FF"/>
    <w:rsid w:val="0097130A"/>
    <w:rsid w:val="00971F8B"/>
    <w:rsid w:val="009722FE"/>
    <w:rsid w:val="00972464"/>
    <w:rsid w:val="009728A3"/>
    <w:rsid w:val="00972C23"/>
    <w:rsid w:val="00973C0D"/>
    <w:rsid w:val="009752E5"/>
    <w:rsid w:val="0097608E"/>
    <w:rsid w:val="00976D39"/>
    <w:rsid w:val="00977993"/>
    <w:rsid w:val="00977CAB"/>
    <w:rsid w:val="0098017A"/>
    <w:rsid w:val="009809E8"/>
    <w:rsid w:val="0098118B"/>
    <w:rsid w:val="00982255"/>
    <w:rsid w:val="00982341"/>
    <w:rsid w:val="00982B9E"/>
    <w:rsid w:val="009836F8"/>
    <w:rsid w:val="00984536"/>
    <w:rsid w:val="009856E2"/>
    <w:rsid w:val="0098650E"/>
    <w:rsid w:val="00986F9B"/>
    <w:rsid w:val="00992576"/>
    <w:rsid w:val="00993CD8"/>
    <w:rsid w:val="00993D0B"/>
    <w:rsid w:val="00994475"/>
    <w:rsid w:val="00995323"/>
    <w:rsid w:val="00995664"/>
    <w:rsid w:val="00995CB8"/>
    <w:rsid w:val="00996619"/>
    <w:rsid w:val="009A0578"/>
    <w:rsid w:val="009A19BD"/>
    <w:rsid w:val="009A1F09"/>
    <w:rsid w:val="009A2178"/>
    <w:rsid w:val="009A25B3"/>
    <w:rsid w:val="009A2DC6"/>
    <w:rsid w:val="009A2EEF"/>
    <w:rsid w:val="009A3829"/>
    <w:rsid w:val="009A57AD"/>
    <w:rsid w:val="009A59BA"/>
    <w:rsid w:val="009A6981"/>
    <w:rsid w:val="009B002D"/>
    <w:rsid w:val="009B0202"/>
    <w:rsid w:val="009B04C6"/>
    <w:rsid w:val="009B0A22"/>
    <w:rsid w:val="009B0B5F"/>
    <w:rsid w:val="009B0F65"/>
    <w:rsid w:val="009B10EB"/>
    <w:rsid w:val="009B16FD"/>
    <w:rsid w:val="009B2F7D"/>
    <w:rsid w:val="009B3D94"/>
    <w:rsid w:val="009B4084"/>
    <w:rsid w:val="009B44B6"/>
    <w:rsid w:val="009B4ACB"/>
    <w:rsid w:val="009B5D71"/>
    <w:rsid w:val="009B7ED1"/>
    <w:rsid w:val="009C057C"/>
    <w:rsid w:val="009C0C0F"/>
    <w:rsid w:val="009C14EE"/>
    <w:rsid w:val="009C1A2D"/>
    <w:rsid w:val="009C1C36"/>
    <w:rsid w:val="009C1D7F"/>
    <w:rsid w:val="009C1F31"/>
    <w:rsid w:val="009C1FEF"/>
    <w:rsid w:val="009C2EEE"/>
    <w:rsid w:val="009C315A"/>
    <w:rsid w:val="009C31AD"/>
    <w:rsid w:val="009C3E3D"/>
    <w:rsid w:val="009C474E"/>
    <w:rsid w:val="009C4A52"/>
    <w:rsid w:val="009C4AC2"/>
    <w:rsid w:val="009C5CF1"/>
    <w:rsid w:val="009C5DFB"/>
    <w:rsid w:val="009C7DDE"/>
    <w:rsid w:val="009C7F87"/>
    <w:rsid w:val="009D0E74"/>
    <w:rsid w:val="009D1429"/>
    <w:rsid w:val="009D4B12"/>
    <w:rsid w:val="009D5057"/>
    <w:rsid w:val="009D5562"/>
    <w:rsid w:val="009D5879"/>
    <w:rsid w:val="009D74E0"/>
    <w:rsid w:val="009D7F40"/>
    <w:rsid w:val="009E0CE8"/>
    <w:rsid w:val="009E11ED"/>
    <w:rsid w:val="009E1D8F"/>
    <w:rsid w:val="009E220F"/>
    <w:rsid w:val="009E2273"/>
    <w:rsid w:val="009E2D7F"/>
    <w:rsid w:val="009E2F71"/>
    <w:rsid w:val="009E2F99"/>
    <w:rsid w:val="009E35DA"/>
    <w:rsid w:val="009E3879"/>
    <w:rsid w:val="009E3F09"/>
    <w:rsid w:val="009E4969"/>
    <w:rsid w:val="009E4B61"/>
    <w:rsid w:val="009E4BA1"/>
    <w:rsid w:val="009E4DAB"/>
    <w:rsid w:val="009E514C"/>
    <w:rsid w:val="009E537C"/>
    <w:rsid w:val="009E5398"/>
    <w:rsid w:val="009E581A"/>
    <w:rsid w:val="009E5AE7"/>
    <w:rsid w:val="009E5FC1"/>
    <w:rsid w:val="009E604F"/>
    <w:rsid w:val="009E6650"/>
    <w:rsid w:val="009E7731"/>
    <w:rsid w:val="009E7F4C"/>
    <w:rsid w:val="009F36A3"/>
    <w:rsid w:val="009F393C"/>
    <w:rsid w:val="009F3D67"/>
    <w:rsid w:val="009F4C72"/>
    <w:rsid w:val="009F59A4"/>
    <w:rsid w:val="009F5DA2"/>
    <w:rsid w:val="009F64F5"/>
    <w:rsid w:val="009F6A46"/>
    <w:rsid w:val="009F6E31"/>
    <w:rsid w:val="009F71C8"/>
    <w:rsid w:val="00A00338"/>
    <w:rsid w:val="00A00A65"/>
    <w:rsid w:val="00A017A9"/>
    <w:rsid w:val="00A02A2D"/>
    <w:rsid w:val="00A02A8D"/>
    <w:rsid w:val="00A02F6B"/>
    <w:rsid w:val="00A0303B"/>
    <w:rsid w:val="00A0325C"/>
    <w:rsid w:val="00A04D3F"/>
    <w:rsid w:val="00A11930"/>
    <w:rsid w:val="00A11B58"/>
    <w:rsid w:val="00A133B5"/>
    <w:rsid w:val="00A13582"/>
    <w:rsid w:val="00A14105"/>
    <w:rsid w:val="00A14E12"/>
    <w:rsid w:val="00A17808"/>
    <w:rsid w:val="00A20078"/>
    <w:rsid w:val="00A20276"/>
    <w:rsid w:val="00A207F9"/>
    <w:rsid w:val="00A21355"/>
    <w:rsid w:val="00A21555"/>
    <w:rsid w:val="00A219F1"/>
    <w:rsid w:val="00A22AA9"/>
    <w:rsid w:val="00A2392C"/>
    <w:rsid w:val="00A243E9"/>
    <w:rsid w:val="00A258E2"/>
    <w:rsid w:val="00A26274"/>
    <w:rsid w:val="00A26EB5"/>
    <w:rsid w:val="00A27C75"/>
    <w:rsid w:val="00A3097C"/>
    <w:rsid w:val="00A30DD2"/>
    <w:rsid w:val="00A30FD4"/>
    <w:rsid w:val="00A32011"/>
    <w:rsid w:val="00A33CB5"/>
    <w:rsid w:val="00A33EBD"/>
    <w:rsid w:val="00A356C4"/>
    <w:rsid w:val="00A35A8C"/>
    <w:rsid w:val="00A36114"/>
    <w:rsid w:val="00A36976"/>
    <w:rsid w:val="00A377ED"/>
    <w:rsid w:val="00A403C7"/>
    <w:rsid w:val="00A4079E"/>
    <w:rsid w:val="00A409DE"/>
    <w:rsid w:val="00A4135D"/>
    <w:rsid w:val="00A43C21"/>
    <w:rsid w:val="00A45518"/>
    <w:rsid w:val="00A47021"/>
    <w:rsid w:val="00A47A2F"/>
    <w:rsid w:val="00A47F7D"/>
    <w:rsid w:val="00A50470"/>
    <w:rsid w:val="00A51198"/>
    <w:rsid w:val="00A51DE2"/>
    <w:rsid w:val="00A51E7B"/>
    <w:rsid w:val="00A522C1"/>
    <w:rsid w:val="00A525AA"/>
    <w:rsid w:val="00A56CEC"/>
    <w:rsid w:val="00A56E70"/>
    <w:rsid w:val="00A56FE2"/>
    <w:rsid w:val="00A60A5B"/>
    <w:rsid w:val="00A612C6"/>
    <w:rsid w:val="00A61721"/>
    <w:rsid w:val="00A629B9"/>
    <w:rsid w:val="00A63522"/>
    <w:rsid w:val="00A638A3"/>
    <w:rsid w:val="00A63A48"/>
    <w:rsid w:val="00A65B51"/>
    <w:rsid w:val="00A6612C"/>
    <w:rsid w:val="00A66157"/>
    <w:rsid w:val="00A66630"/>
    <w:rsid w:val="00A668D8"/>
    <w:rsid w:val="00A66BB9"/>
    <w:rsid w:val="00A7005C"/>
    <w:rsid w:val="00A700F1"/>
    <w:rsid w:val="00A71880"/>
    <w:rsid w:val="00A718E4"/>
    <w:rsid w:val="00A71ECD"/>
    <w:rsid w:val="00A724F7"/>
    <w:rsid w:val="00A73585"/>
    <w:rsid w:val="00A735DC"/>
    <w:rsid w:val="00A74600"/>
    <w:rsid w:val="00A74DB1"/>
    <w:rsid w:val="00A7518C"/>
    <w:rsid w:val="00A7548F"/>
    <w:rsid w:val="00A75D86"/>
    <w:rsid w:val="00A75F7A"/>
    <w:rsid w:val="00A76A5C"/>
    <w:rsid w:val="00A76A84"/>
    <w:rsid w:val="00A805F0"/>
    <w:rsid w:val="00A8083B"/>
    <w:rsid w:val="00A85AA0"/>
    <w:rsid w:val="00A867E9"/>
    <w:rsid w:val="00A87BC7"/>
    <w:rsid w:val="00A902B3"/>
    <w:rsid w:val="00A90435"/>
    <w:rsid w:val="00A90C77"/>
    <w:rsid w:val="00A9154C"/>
    <w:rsid w:val="00A93C63"/>
    <w:rsid w:val="00A9498A"/>
    <w:rsid w:val="00A958F8"/>
    <w:rsid w:val="00A9647F"/>
    <w:rsid w:val="00A96721"/>
    <w:rsid w:val="00A97A8D"/>
    <w:rsid w:val="00AA1A96"/>
    <w:rsid w:val="00AA221A"/>
    <w:rsid w:val="00AA276B"/>
    <w:rsid w:val="00AA2C94"/>
    <w:rsid w:val="00AA31BE"/>
    <w:rsid w:val="00AA36A3"/>
    <w:rsid w:val="00AA3AB6"/>
    <w:rsid w:val="00AA3D6E"/>
    <w:rsid w:val="00AA4374"/>
    <w:rsid w:val="00AA59EA"/>
    <w:rsid w:val="00AA5F32"/>
    <w:rsid w:val="00AA7AAE"/>
    <w:rsid w:val="00AA7D46"/>
    <w:rsid w:val="00AB01F6"/>
    <w:rsid w:val="00AB061B"/>
    <w:rsid w:val="00AB0CE4"/>
    <w:rsid w:val="00AB0E6E"/>
    <w:rsid w:val="00AB2D6F"/>
    <w:rsid w:val="00AB3080"/>
    <w:rsid w:val="00AB32D4"/>
    <w:rsid w:val="00AB34B1"/>
    <w:rsid w:val="00AB3D1C"/>
    <w:rsid w:val="00AB45F1"/>
    <w:rsid w:val="00AB51CF"/>
    <w:rsid w:val="00AB6590"/>
    <w:rsid w:val="00AB77DD"/>
    <w:rsid w:val="00AC026C"/>
    <w:rsid w:val="00AC185A"/>
    <w:rsid w:val="00AC3216"/>
    <w:rsid w:val="00AC3772"/>
    <w:rsid w:val="00AC3958"/>
    <w:rsid w:val="00AC4400"/>
    <w:rsid w:val="00AC4536"/>
    <w:rsid w:val="00AC4A92"/>
    <w:rsid w:val="00AC4BCB"/>
    <w:rsid w:val="00AC4FDD"/>
    <w:rsid w:val="00AC6A90"/>
    <w:rsid w:val="00AC71F3"/>
    <w:rsid w:val="00AC74D6"/>
    <w:rsid w:val="00AC7B95"/>
    <w:rsid w:val="00AC7BCC"/>
    <w:rsid w:val="00AD08B4"/>
    <w:rsid w:val="00AD1069"/>
    <w:rsid w:val="00AD133B"/>
    <w:rsid w:val="00AD17A4"/>
    <w:rsid w:val="00AD23BB"/>
    <w:rsid w:val="00AD3AEC"/>
    <w:rsid w:val="00AD41ED"/>
    <w:rsid w:val="00AD4535"/>
    <w:rsid w:val="00AD5291"/>
    <w:rsid w:val="00AD62E1"/>
    <w:rsid w:val="00AD672F"/>
    <w:rsid w:val="00AD6A26"/>
    <w:rsid w:val="00AD6C6A"/>
    <w:rsid w:val="00AD6D22"/>
    <w:rsid w:val="00AD7237"/>
    <w:rsid w:val="00AD7CAE"/>
    <w:rsid w:val="00AE0B1C"/>
    <w:rsid w:val="00AE0C2A"/>
    <w:rsid w:val="00AE0E43"/>
    <w:rsid w:val="00AE1AE6"/>
    <w:rsid w:val="00AE2176"/>
    <w:rsid w:val="00AE2C0D"/>
    <w:rsid w:val="00AE3595"/>
    <w:rsid w:val="00AE4ED1"/>
    <w:rsid w:val="00AE4EF7"/>
    <w:rsid w:val="00AE588C"/>
    <w:rsid w:val="00AE58ED"/>
    <w:rsid w:val="00AE7BFE"/>
    <w:rsid w:val="00AF01A2"/>
    <w:rsid w:val="00AF0A1A"/>
    <w:rsid w:val="00AF13A9"/>
    <w:rsid w:val="00AF1C96"/>
    <w:rsid w:val="00AF2687"/>
    <w:rsid w:val="00AF2B63"/>
    <w:rsid w:val="00AF2D19"/>
    <w:rsid w:val="00AF4A5A"/>
    <w:rsid w:val="00AF4D95"/>
    <w:rsid w:val="00AF5033"/>
    <w:rsid w:val="00AF5569"/>
    <w:rsid w:val="00AF5BFE"/>
    <w:rsid w:val="00AF651F"/>
    <w:rsid w:val="00AF6C49"/>
    <w:rsid w:val="00AF6E48"/>
    <w:rsid w:val="00B00149"/>
    <w:rsid w:val="00B0062A"/>
    <w:rsid w:val="00B0211F"/>
    <w:rsid w:val="00B029C9"/>
    <w:rsid w:val="00B031AF"/>
    <w:rsid w:val="00B03A6F"/>
    <w:rsid w:val="00B040D2"/>
    <w:rsid w:val="00B04449"/>
    <w:rsid w:val="00B045B3"/>
    <w:rsid w:val="00B05ABD"/>
    <w:rsid w:val="00B06584"/>
    <w:rsid w:val="00B0672F"/>
    <w:rsid w:val="00B07379"/>
    <w:rsid w:val="00B07E53"/>
    <w:rsid w:val="00B1019A"/>
    <w:rsid w:val="00B10CA8"/>
    <w:rsid w:val="00B11D17"/>
    <w:rsid w:val="00B11FD7"/>
    <w:rsid w:val="00B121C7"/>
    <w:rsid w:val="00B13258"/>
    <w:rsid w:val="00B13C59"/>
    <w:rsid w:val="00B14267"/>
    <w:rsid w:val="00B14CCF"/>
    <w:rsid w:val="00B15420"/>
    <w:rsid w:val="00B16E72"/>
    <w:rsid w:val="00B17148"/>
    <w:rsid w:val="00B17BFA"/>
    <w:rsid w:val="00B2052D"/>
    <w:rsid w:val="00B21405"/>
    <w:rsid w:val="00B21969"/>
    <w:rsid w:val="00B21F88"/>
    <w:rsid w:val="00B222F3"/>
    <w:rsid w:val="00B2237A"/>
    <w:rsid w:val="00B2323F"/>
    <w:rsid w:val="00B23303"/>
    <w:rsid w:val="00B233A9"/>
    <w:rsid w:val="00B235DD"/>
    <w:rsid w:val="00B23C4F"/>
    <w:rsid w:val="00B23E19"/>
    <w:rsid w:val="00B25685"/>
    <w:rsid w:val="00B25D89"/>
    <w:rsid w:val="00B25E1E"/>
    <w:rsid w:val="00B26981"/>
    <w:rsid w:val="00B312E0"/>
    <w:rsid w:val="00B314B8"/>
    <w:rsid w:val="00B3213D"/>
    <w:rsid w:val="00B33C35"/>
    <w:rsid w:val="00B34642"/>
    <w:rsid w:val="00B349E8"/>
    <w:rsid w:val="00B41928"/>
    <w:rsid w:val="00B41942"/>
    <w:rsid w:val="00B42676"/>
    <w:rsid w:val="00B42B32"/>
    <w:rsid w:val="00B42EC8"/>
    <w:rsid w:val="00B4304D"/>
    <w:rsid w:val="00B4358D"/>
    <w:rsid w:val="00B4387E"/>
    <w:rsid w:val="00B439EC"/>
    <w:rsid w:val="00B43F41"/>
    <w:rsid w:val="00B441CD"/>
    <w:rsid w:val="00B445E4"/>
    <w:rsid w:val="00B45963"/>
    <w:rsid w:val="00B45BFE"/>
    <w:rsid w:val="00B462A2"/>
    <w:rsid w:val="00B467D9"/>
    <w:rsid w:val="00B47FCE"/>
    <w:rsid w:val="00B5115E"/>
    <w:rsid w:val="00B515BC"/>
    <w:rsid w:val="00B51692"/>
    <w:rsid w:val="00B51AD4"/>
    <w:rsid w:val="00B522A8"/>
    <w:rsid w:val="00B52C8E"/>
    <w:rsid w:val="00B53934"/>
    <w:rsid w:val="00B545D3"/>
    <w:rsid w:val="00B55975"/>
    <w:rsid w:val="00B55A46"/>
    <w:rsid w:val="00B55EA2"/>
    <w:rsid w:val="00B56862"/>
    <w:rsid w:val="00B56C9F"/>
    <w:rsid w:val="00B5734D"/>
    <w:rsid w:val="00B57B1F"/>
    <w:rsid w:val="00B57D9C"/>
    <w:rsid w:val="00B605AB"/>
    <w:rsid w:val="00B60C80"/>
    <w:rsid w:val="00B615C4"/>
    <w:rsid w:val="00B61DA6"/>
    <w:rsid w:val="00B62865"/>
    <w:rsid w:val="00B63CFC"/>
    <w:rsid w:val="00B63DD8"/>
    <w:rsid w:val="00B64315"/>
    <w:rsid w:val="00B64E17"/>
    <w:rsid w:val="00B65D96"/>
    <w:rsid w:val="00B662AC"/>
    <w:rsid w:val="00B666A6"/>
    <w:rsid w:val="00B670E5"/>
    <w:rsid w:val="00B67303"/>
    <w:rsid w:val="00B673C7"/>
    <w:rsid w:val="00B67607"/>
    <w:rsid w:val="00B67CC5"/>
    <w:rsid w:val="00B70780"/>
    <w:rsid w:val="00B709A2"/>
    <w:rsid w:val="00B718D6"/>
    <w:rsid w:val="00B7222A"/>
    <w:rsid w:val="00B747D3"/>
    <w:rsid w:val="00B74D5A"/>
    <w:rsid w:val="00B752B9"/>
    <w:rsid w:val="00B75478"/>
    <w:rsid w:val="00B80297"/>
    <w:rsid w:val="00B81122"/>
    <w:rsid w:val="00B81D00"/>
    <w:rsid w:val="00B831D8"/>
    <w:rsid w:val="00B83242"/>
    <w:rsid w:val="00B84245"/>
    <w:rsid w:val="00B84AD3"/>
    <w:rsid w:val="00B85273"/>
    <w:rsid w:val="00B85976"/>
    <w:rsid w:val="00B85CC5"/>
    <w:rsid w:val="00B863FF"/>
    <w:rsid w:val="00B864DD"/>
    <w:rsid w:val="00B86600"/>
    <w:rsid w:val="00B87186"/>
    <w:rsid w:val="00B9036B"/>
    <w:rsid w:val="00B9104C"/>
    <w:rsid w:val="00B91705"/>
    <w:rsid w:val="00B91CAC"/>
    <w:rsid w:val="00B91D77"/>
    <w:rsid w:val="00B92192"/>
    <w:rsid w:val="00B92422"/>
    <w:rsid w:val="00B93C6A"/>
    <w:rsid w:val="00B944EF"/>
    <w:rsid w:val="00B94626"/>
    <w:rsid w:val="00B94853"/>
    <w:rsid w:val="00B967C7"/>
    <w:rsid w:val="00B97B0E"/>
    <w:rsid w:val="00B97CED"/>
    <w:rsid w:val="00BA1398"/>
    <w:rsid w:val="00BA2169"/>
    <w:rsid w:val="00BA31BB"/>
    <w:rsid w:val="00BA78D9"/>
    <w:rsid w:val="00BB0918"/>
    <w:rsid w:val="00BB12DD"/>
    <w:rsid w:val="00BB1357"/>
    <w:rsid w:val="00BB178C"/>
    <w:rsid w:val="00BB1D83"/>
    <w:rsid w:val="00BB37B0"/>
    <w:rsid w:val="00BB3D76"/>
    <w:rsid w:val="00BB4441"/>
    <w:rsid w:val="00BB5AB0"/>
    <w:rsid w:val="00BB630F"/>
    <w:rsid w:val="00BC1222"/>
    <w:rsid w:val="00BC1DE3"/>
    <w:rsid w:val="00BC2C39"/>
    <w:rsid w:val="00BC2F64"/>
    <w:rsid w:val="00BC335C"/>
    <w:rsid w:val="00BC39D9"/>
    <w:rsid w:val="00BC41FB"/>
    <w:rsid w:val="00BC4744"/>
    <w:rsid w:val="00BC5AD1"/>
    <w:rsid w:val="00BC75FC"/>
    <w:rsid w:val="00BD2CDF"/>
    <w:rsid w:val="00BD380C"/>
    <w:rsid w:val="00BD3B3C"/>
    <w:rsid w:val="00BD40FC"/>
    <w:rsid w:val="00BD5142"/>
    <w:rsid w:val="00BD53A0"/>
    <w:rsid w:val="00BD5CD9"/>
    <w:rsid w:val="00BD6233"/>
    <w:rsid w:val="00BD682A"/>
    <w:rsid w:val="00BD715C"/>
    <w:rsid w:val="00BE0339"/>
    <w:rsid w:val="00BE0B23"/>
    <w:rsid w:val="00BE24F2"/>
    <w:rsid w:val="00BE45B8"/>
    <w:rsid w:val="00BE5591"/>
    <w:rsid w:val="00BE5F1B"/>
    <w:rsid w:val="00BE615D"/>
    <w:rsid w:val="00BE6CA6"/>
    <w:rsid w:val="00BE7C3C"/>
    <w:rsid w:val="00BF1B83"/>
    <w:rsid w:val="00BF316F"/>
    <w:rsid w:val="00BF341A"/>
    <w:rsid w:val="00BF5021"/>
    <w:rsid w:val="00BF5574"/>
    <w:rsid w:val="00BF61C6"/>
    <w:rsid w:val="00BF622F"/>
    <w:rsid w:val="00BF7482"/>
    <w:rsid w:val="00C00A1B"/>
    <w:rsid w:val="00C01844"/>
    <w:rsid w:val="00C02D0D"/>
    <w:rsid w:val="00C031FF"/>
    <w:rsid w:val="00C0358C"/>
    <w:rsid w:val="00C050FF"/>
    <w:rsid w:val="00C05AF8"/>
    <w:rsid w:val="00C063E9"/>
    <w:rsid w:val="00C065C9"/>
    <w:rsid w:val="00C06F2D"/>
    <w:rsid w:val="00C07208"/>
    <w:rsid w:val="00C07B26"/>
    <w:rsid w:val="00C1020B"/>
    <w:rsid w:val="00C116BC"/>
    <w:rsid w:val="00C12E07"/>
    <w:rsid w:val="00C13147"/>
    <w:rsid w:val="00C13733"/>
    <w:rsid w:val="00C14202"/>
    <w:rsid w:val="00C14C88"/>
    <w:rsid w:val="00C14E57"/>
    <w:rsid w:val="00C1574B"/>
    <w:rsid w:val="00C15BF8"/>
    <w:rsid w:val="00C15C33"/>
    <w:rsid w:val="00C16406"/>
    <w:rsid w:val="00C21859"/>
    <w:rsid w:val="00C236DD"/>
    <w:rsid w:val="00C2383B"/>
    <w:rsid w:val="00C243EA"/>
    <w:rsid w:val="00C2508B"/>
    <w:rsid w:val="00C2532E"/>
    <w:rsid w:val="00C2578C"/>
    <w:rsid w:val="00C25FA6"/>
    <w:rsid w:val="00C2600A"/>
    <w:rsid w:val="00C263F7"/>
    <w:rsid w:val="00C271DF"/>
    <w:rsid w:val="00C30C53"/>
    <w:rsid w:val="00C32781"/>
    <w:rsid w:val="00C3449F"/>
    <w:rsid w:val="00C345A5"/>
    <w:rsid w:val="00C34E7A"/>
    <w:rsid w:val="00C355C2"/>
    <w:rsid w:val="00C3577D"/>
    <w:rsid w:val="00C36592"/>
    <w:rsid w:val="00C367CA"/>
    <w:rsid w:val="00C36C9A"/>
    <w:rsid w:val="00C36E59"/>
    <w:rsid w:val="00C36F5E"/>
    <w:rsid w:val="00C37243"/>
    <w:rsid w:val="00C373E3"/>
    <w:rsid w:val="00C37969"/>
    <w:rsid w:val="00C40928"/>
    <w:rsid w:val="00C4098E"/>
    <w:rsid w:val="00C40B6B"/>
    <w:rsid w:val="00C41593"/>
    <w:rsid w:val="00C41DFF"/>
    <w:rsid w:val="00C420EE"/>
    <w:rsid w:val="00C429D5"/>
    <w:rsid w:val="00C42B2F"/>
    <w:rsid w:val="00C44D19"/>
    <w:rsid w:val="00C45668"/>
    <w:rsid w:val="00C46E32"/>
    <w:rsid w:val="00C47AF3"/>
    <w:rsid w:val="00C50CE5"/>
    <w:rsid w:val="00C53097"/>
    <w:rsid w:val="00C5354E"/>
    <w:rsid w:val="00C53A68"/>
    <w:rsid w:val="00C54AA9"/>
    <w:rsid w:val="00C57676"/>
    <w:rsid w:val="00C61649"/>
    <w:rsid w:val="00C6178C"/>
    <w:rsid w:val="00C62698"/>
    <w:rsid w:val="00C62A31"/>
    <w:rsid w:val="00C64234"/>
    <w:rsid w:val="00C643A0"/>
    <w:rsid w:val="00C64A06"/>
    <w:rsid w:val="00C64F45"/>
    <w:rsid w:val="00C65F73"/>
    <w:rsid w:val="00C65FA9"/>
    <w:rsid w:val="00C6667B"/>
    <w:rsid w:val="00C66BD8"/>
    <w:rsid w:val="00C67D0E"/>
    <w:rsid w:val="00C7038C"/>
    <w:rsid w:val="00C70E65"/>
    <w:rsid w:val="00C71A63"/>
    <w:rsid w:val="00C72340"/>
    <w:rsid w:val="00C72B97"/>
    <w:rsid w:val="00C743B9"/>
    <w:rsid w:val="00C748BD"/>
    <w:rsid w:val="00C74CA6"/>
    <w:rsid w:val="00C7514C"/>
    <w:rsid w:val="00C75BB2"/>
    <w:rsid w:val="00C75F49"/>
    <w:rsid w:val="00C764C9"/>
    <w:rsid w:val="00C767F2"/>
    <w:rsid w:val="00C773B6"/>
    <w:rsid w:val="00C77DB0"/>
    <w:rsid w:val="00C8115E"/>
    <w:rsid w:val="00C81935"/>
    <w:rsid w:val="00C83357"/>
    <w:rsid w:val="00C83761"/>
    <w:rsid w:val="00C83FC2"/>
    <w:rsid w:val="00C84AFA"/>
    <w:rsid w:val="00C84D2F"/>
    <w:rsid w:val="00C85723"/>
    <w:rsid w:val="00C85FE0"/>
    <w:rsid w:val="00C864F8"/>
    <w:rsid w:val="00C8674E"/>
    <w:rsid w:val="00C86CC6"/>
    <w:rsid w:val="00C87652"/>
    <w:rsid w:val="00C904F2"/>
    <w:rsid w:val="00C91981"/>
    <w:rsid w:val="00C921EB"/>
    <w:rsid w:val="00C938AF"/>
    <w:rsid w:val="00C93907"/>
    <w:rsid w:val="00C94D15"/>
    <w:rsid w:val="00C9518D"/>
    <w:rsid w:val="00C954E7"/>
    <w:rsid w:val="00C9563B"/>
    <w:rsid w:val="00C95DD7"/>
    <w:rsid w:val="00C9726A"/>
    <w:rsid w:val="00CA0390"/>
    <w:rsid w:val="00CA0D31"/>
    <w:rsid w:val="00CA22D2"/>
    <w:rsid w:val="00CA22E3"/>
    <w:rsid w:val="00CA27CC"/>
    <w:rsid w:val="00CA48A1"/>
    <w:rsid w:val="00CA592F"/>
    <w:rsid w:val="00CA5F5A"/>
    <w:rsid w:val="00CA6025"/>
    <w:rsid w:val="00CA663E"/>
    <w:rsid w:val="00CA67A9"/>
    <w:rsid w:val="00CB1810"/>
    <w:rsid w:val="00CB2C17"/>
    <w:rsid w:val="00CB3015"/>
    <w:rsid w:val="00CB3B80"/>
    <w:rsid w:val="00CB5214"/>
    <w:rsid w:val="00CB5CA4"/>
    <w:rsid w:val="00CB7B03"/>
    <w:rsid w:val="00CC0B3F"/>
    <w:rsid w:val="00CC0DBA"/>
    <w:rsid w:val="00CC16F7"/>
    <w:rsid w:val="00CC1AE7"/>
    <w:rsid w:val="00CC283C"/>
    <w:rsid w:val="00CC387E"/>
    <w:rsid w:val="00CC38A3"/>
    <w:rsid w:val="00CC3B25"/>
    <w:rsid w:val="00CC4C67"/>
    <w:rsid w:val="00CC54B6"/>
    <w:rsid w:val="00CC652C"/>
    <w:rsid w:val="00CC6D65"/>
    <w:rsid w:val="00CC7AF1"/>
    <w:rsid w:val="00CC7F58"/>
    <w:rsid w:val="00CD0096"/>
    <w:rsid w:val="00CD029F"/>
    <w:rsid w:val="00CD04AA"/>
    <w:rsid w:val="00CD07CE"/>
    <w:rsid w:val="00CD32E0"/>
    <w:rsid w:val="00CD5A0E"/>
    <w:rsid w:val="00CD695A"/>
    <w:rsid w:val="00CD6D09"/>
    <w:rsid w:val="00CD7F57"/>
    <w:rsid w:val="00CE0548"/>
    <w:rsid w:val="00CE25EC"/>
    <w:rsid w:val="00CE2B06"/>
    <w:rsid w:val="00CE4F6E"/>
    <w:rsid w:val="00CE59D5"/>
    <w:rsid w:val="00CE5B45"/>
    <w:rsid w:val="00CE6E34"/>
    <w:rsid w:val="00CE6EDC"/>
    <w:rsid w:val="00CE7F9C"/>
    <w:rsid w:val="00CF05EB"/>
    <w:rsid w:val="00CF0850"/>
    <w:rsid w:val="00CF09A4"/>
    <w:rsid w:val="00CF0A78"/>
    <w:rsid w:val="00CF1279"/>
    <w:rsid w:val="00CF1452"/>
    <w:rsid w:val="00CF14A3"/>
    <w:rsid w:val="00CF1726"/>
    <w:rsid w:val="00CF1BD1"/>
    <w:rsid w:val="00CF22B6"/>
    <w:rsid w:val="00CF25D8"/>
    <w:rsid w:val="00CF31D3"/>
    <w:rsid w:val="00CF34F6"/>
    <w:rsid w:val="00CF38AF"/>
    <w:rsid w:val="00CF3B22"/>
    <w:rsid w:val="00CF49C7"/>
    <w:rsid w:val="00CF4DAB"/>
    <w:rsid w:val="00CF4ED8"/>
    <w:rsid w:val="00CF617E"/>
    <w:rsid w:val="00CF7770"/>
    <w:rsid w:val="00CF7D66"/>
    <w:rsid w:val="00D00F7C"/>
    <w:rsid w:val="00D00F96"/>
    <w:rsid w:val="00D02D6D"/>
    <w:rsid w:val="00D03B5B"/>
    <w:rsid w:val="00D03B9F"/>
    <w:rsid w:val="00D03DEB"/>
    <w:rsid w:val="00D04DCA"/>
    <w:rsid w:val="00D054E3"/>
    <w:rsid w:val="00D05CB2"/>
    <w:rsid w:val="00D05E21"/>
    <w:rsid w:val="00D06A99"/>
    <w:rsid w:val="00D06C6A"/>
    <w:rsid w:val="00D07CA1"/>
    <w:rsid w:val="00D10668"/>
    <w:rsid w:val="00D10CA2"/>
    <w:rsid w:val="00D11CEC"/>
    <w:rsid w:val="00D12455"/>
    <w:rsid w:val="00D130AA"/>
    <w:rsid w:val="00D13A7F"/>
    <w:rsid w:val="00D14071"/>
    <w:rsid w:val="00D1480F"/>
    <w:rsid w:val="00D14B1C"/>
    <w:rsid w:val="00D15973"/>
    <w:rsid w:val="00D15EF4"/>
    <w:rsid w:val="00D1644D"/>
    <w:rsid w:val="00D16910"/>
    <w:rsid w:val="00D1739C"/>
    <w:rsid w:val="00D2042B"/>
    <w:rsid w:val="00D2057C"/>
    <w:rsid w:val="00D20FFA"/>
    <w:rsid w:val="00D22CFF"/>
    <w:rsid w:val="00D2302E"/>
    <w:rsid w:val="00D23A67"/>
    <w:rsid w:val="00D250CB"/>
    <w:rsid w:val="00D2542B"/>
    <w:rsid w:val="00D25CF3"/>
    <w:rsid w:val="00D2621A"/>
    <w:rsid w:val="00D26618"/>
    <w:rsid w:val="00D26C66"/>
    <w:rsid w:val="00D27297"/>
    <w:rsid w:val="00D27A22"/>
    <w:rsid w:val="00D27BC6"/>
    <w:rsid w:val="00D27F44"/>
    <w:rsid w:val="00D312AA"/>
    <w:rsid w:val="00D31B28"/>
    <w:rsid w:val="00D3271E"/>
    <w:rsid w:val="00D337F3"/>
    <w:rsid w:val="00D34444"/>
    <w:rsid w:val="00D348ED"/>
    <w:rsid w:val="00D34CA6"/>
    <w:rsid w:val="00D3675B"/>
    <w:rsid w:val="00D36D06"/>
    <w:rsid w:val="00D3768C"/>
    <w:rsid w:val="00D417EE"/>
    <w:rsid w:val="00D42963"/>
    <w:rsid w:val="00D43EEE"/>
    <w:rsid w:val="00D447B3"/>
    <w:rsid w:val="00D457A6"/>
    <w:rsid w:val="00D46958"/>
    <w:rsid w:val="00D46C6E"/>
    <w:rsid w:val="00D46FDE"/>
    <w:rsid w:val="00D47CC6"/>
    <w:rsid w:val="00D47D99"/>
    <w:rsid w:val="00D5040C"/>
    <w:rsid w:val="00D512AE"/>
    <w:rsid w:val="00D516AE"/>
    <w:rsid w:val="00D532B8"/>
    <w:rsid w:val="00D536E4"/>
    <w:rsid w:val="00D53CFF"/>
    <w:rsid w:val="00D53EF1"/>
    <w:rsid w:val="00D53F29"/>
    <w:rsid w:val="00D54CBA"/>
    <w:rsid w:val="00D55B4E"/>
    <w:rsid w:val="00D560DF"/>
    <w:rsid w:val="00D5782F"/>
    <w:rsid w:val="00D57830"/>
    <w:rsid w:val="00D57A82"/>
    <w:rsid w:val="00D57AC8"/>
    <w:rsid w:val="00D6048B"/>
    <w:rsid w:val="00D60FEC"/>
    <w:rsid w:val="00D620DC"/>
    <w:rsid w:val="00D62332"/>
    <w:rsid w:val="00D62DCC"/>
    <w:rsid w:val="00D62E3C"/>
    <w:rsid w:val="00D64B2D"/>
    <w:rsid w:val="00D64BEC"/>
    <w:rsid w:val="00D64D4D"/>
    <w:rsid w:val="00D655A5"/>
    <w:rsid w:val="00D65964"/>
    <w:rsid w:val="00D65FD8"/>
    <w:rsid w:val="00D673AF"/>
    <w:rsid w:val="00D678E6"/>
    <w:rsid w:val="00D70FC5"/>
    <w:rsid w:val="00D71D4C"/>
    <w:rsid w:val="00D71DBB"/>
    <w:rsid w:val="00D734B0"/>
    <w:rsid w:val="00D73674"/>
    <w:rsid w:val="00D73BB8"/>
    <w:rsid w:val="00D74488"/>
    <w:rsid w:val="00D75771"/>
    <w:rsid w:val="00D75899"/>
    <w:rsid w:val="00D75C63"/>
    <w:rsid w:val="00D76A7B"/>
    <w:rsid w:val="00D779EE"/>
    <w:rsid w:val="00D800E2"/>
    <w:rsid w:val="00D801FE"/>
    <w:rsid w:val="00D80F62"/>
    <w:rsid w:val="00D82837"/>
    <w:rsid w:val="00D8300E"/>
    <w:rsid w:val="00D83870"/>
    <w:rsid w:val="00D84798"/>
    <w:rsid w:val="00D84EFB"/>
    <w:rsid w:val="00D8531A"/>
    <w:rsid w:val="00D85A5D"/>
    <w:rsid w:val="00D86DE2"/>
    <w:rsid w:val="00D87418"/>
    <w:rsid w:val="00D879F5"/>
    <w:rsid w:val="00D90871"/>
    <w:rsid w:val="00D908DC"/>
    <w:rsid w:val="00D90E9F"/>
    <w:rsid w:val="00D9148A"/>
    <w:rsid w:val="00D917AD"/>
    <w:rsid w:val="00D9180D"/>
    <w:rsid w:val="00D92C49"/>
    <w:rsid w:val="00D93324"/>
    <w:rsid w:val="00D9457C"/>
    <w:rsid w:val="00D955BC"/>
    <w:rsid w:val="00D956EE"/>
    <w:rsid w:val="00D95E3C"/>
    <w:rsid w:val="00D95FD7"/>
    <w:rsid w:val="00D961B9"/>
    <w:rsid w:val="00D96F6A"/>
    <w:rsid w:val="00D9755F"/>
    <w:rsid w:val="00D976B1"/>
    <w:rsid w:val="00D97CBE"/>
    <w:rsid w:val="00DA0139"/>
    <w:rsid w:val="00DA075C"/>
    <w:rsid w:val="00DA0848"/>
    <w:rsid w:val="00DA0C91"/>
    <w:rsid w:val="00DA130D"/>
    <w:rsid w:val="00DA17E9"/>
    <w:rsid w:val="00DA1A0C"/>
    <w:rsid w:val="00DA2A5D"/>
    <w:rsid w:val="00DA30A8"/>
    <w:rsid w:val="00DA4618"/>
    <w:rsid w:val="00DA4DFC"/>
    <w:rsid w:val="00DA4E29"/>
    <w:rsid w:val="00DA6227"/>
    <w:rsid w:val="00DA62D9"/>
    <w:rsid w:val="00DA6978"/>
    <w:rsid w:val="00DA734C"/>
    <w:rsid w:val="00DA7597"/>
    <w:rsid w:val="00DB16BC"/>
    <w:rsid w:val="00DB1785"/>
    <w:rsid w:val="00DB25E4"/>
    <w:rsid w:val="00DB2DF0"/>
    <w:rsid w:val="00DB30A0"/>
    <w:rsid w:val="00DB3435"/>
    <w:rsid w:val="00DB36EB"/>
    <w:rsid w:val="00DB3C76"/>
    <w:rsid w:val="00DB3FD4"/>
    <w:rsid w:val="00DB4A9B"/>
    <w:rsid w:val="00DB5473"/>
    <w:rsid w:val="00DB5652"/>
    <w:rsid w:val="00DB5956"/>
    <w:rsid w:val="00DB5EEF"/>
    <w:rsid w:val="00DB66CD"/>
    <w:rsid w:val="00DB6B06"/>
    <w:rsid w:val="00DC1420"/>
    <w:rsid w:val="00DC1B3B"/>
    <w:rsid w:val="00DC1F6F"/>
    <w:rsid w:val="00DC2070"/>
    <w:rsid w:val="00DC29EC"/>
    <w:rsid w:val="00DC2DED"/>
    <w:rsid w:val="00DC30B9"/>
    <w:rsid w:val="00DC3178"/>
    <w:rsid w:val="00DC3413"/>
    <w:rsid w:val="00DC3688"/>
    <w:rsid w:val="00DC3F99"/>
    <w:rsid w:val="00DC4113"/>
    <w:rsid w:val="00DC413B"/>
    <w:rsid w:val="00DC4DE4"/>
    <w:rsid w:val="00DC58CA"/>
    <w:rsid w:val="00DC6A38"/>
    <w:rsid w:val="00DC7165"/>
    <w:rsid w:val="00DC756F"/>
    <w:rsid w:val="00DC7CE9"/>
    <w:rsid w:val="00DD097A"/>
    <w:rsid w:val="00DD12A4"/>
    <w:rsid w:val="00DD20EB"/>
    <w:rsid w:val="00DD2870"/>
    <w:rsid w:val="00DD47EC"/>
    <w:rsid w:val="00DD4A71"/>
    <w:rsid w:val="00DD5762"/>
    <w:rsid w:val="00DD595B"/>
    <w:rsid w:val="00DD5A0F"/>
    <w:rsid w:val="00DD747D"/>
    <w:rsid w:val="00DD7857"/>
    <w:rsid w:val="00DE0B64"/>
    <w:rsid w:val="00DE1529"/>
    <w:rsid w:val="00DE288F"/>
    <w:rsid w:val="00DE3998"/>
    <w:rsid w:val="00DE4EC7"/>
    <w:rsid w:val="00DE760D"/>
    <w:rsid w:val="00DE7A9D"/>
    <w:rsid w:val="00DF19D6"/>
    <w:rsid w:val="00DF22B3"/>
    <w:rsid w:val="00DF2BF5"/>
    <w:rsid w:val="00DF320B"/>
    <w:rsid w:val="00DF468F"/>
    <w:rsid w:val="00DF502B"/>
    <w:rsid w:val="00DF68CF"/>
    <w:rsid w:val="00DF69B9"/>
    <w:rsid w:val="00DF6DEE"/>
    <w:rsid w:val="00DF7EB1"/>
    <w:rsid w:val="00E00727"/>
    <w:rsid w:val="00E01417"/>
    <w:rsid w:val="00E01AE0"/>
    <w:rsid w:val="00E032D1"/>
    <w:rsid w:val="00E03DA0"/>
    <w:rsid w:val="00E03DF6"/>
    <w:rsid w:val="00E053C4"/>
    <w:rsid w:val="00E05B28"/>
    <w:rsid w:val="00E05BA0"/>
    <w:rsid w:val="00E06607"/>
    <w:rsid w:val="00E0785A"/>
    <w:rsid w:val="00E1046E"/>
    <w:rsid w:val="00E1090E"/>
    <w:rsid w:val="00E1092F"/>
    <w:rsid w:val="00E11DCB"/>
    <w:rsid w:val="00E1359D"/>
    <w:rsid w:val="00E1403E"/>
    <w:rsid w:val="00E14162"/>
    <w:rsid w:val="00E14785"/>
    <w:rsid w:val="00E14A03"/>
    <w:rsid w:val="00E14F46"/>
    <w:rsid w:val="00E15263"/>
    <w:rsid w:val="00E15E50"/>
    <w:rsid w:val="00E161FF"/>
    <w:rsid w:val="00E16406"/>
    <w:rsid w:val="00E16769"/>
    <w:rsid w:val="00E169DA"/>
    <w:rsid w:val="00E16DEE"/>
    <w:rsid w:val="00E1717A"/>
    <w:rsid w:val="00E1785F"/>
    <w:rsid w:val="00E17B2C"/>
    <w:rsid w:val="00E20ABB"/>
    <w:rsid w:val="00E2133D"/>
    <w:rsid w:val="00E2231C"/>
    <w:rsid w:val="00E223C5"/>
    <w:rsid w:val="00E230F5"/>
    <w:rsid w:val="00E2378A"/>
    <w:rsid w:val="00E23D62"/>
    <w:rsid w:val="00E24295"/>
    <w:rsid w:val="00E2480A"/>
    <w:rsid w:val="00E24A08"/>
    <w:rsid w:val="00E2508D"/>
    <w:rsid w:val="00E25923"/>
    <w:rsid w:val="00E25F5A"/>
    <w:rsid w:val="00E26DD5"/>
    <w:rsid w:val="00E27F50"/>
    <w:rsid w:val="00E322EF"/>
    <w:rsid w:val="00E327CB"/>
    <w:rsid w:val="00E33859"/>
    <w:rsid w:val="00E33AFD"/>
    <w:rsid w:val="00E33ED4"/>
    <w:rsid w:val="00E34216"/>
    <w:rsid w:val="00E34CE2"/>
    <w:rsid w:val="00E350FB"/>
    <w:rsid w:val="00E36BBE"/>
    <w:rsid w:val="00E36C4F"/>
    <w:rsid w:val="00E36D4F"/>
    <w:rsid w:val="00E36FA2"/>
    <w:rsid w:val="00E37256"/>
    <w:rsid w:val="00E3757B"/>
    <w:rsid w:val="00E40160"/>
    <w:rsid w:val="00E410D4"/>
    <w:rsid w:val="00E41253"/>
    <w:rsid w:val="00E417F2"/>
    <w:rsid w:val="00E421E2"/>
    <w:rsid w:val="00E4245A"/>
    <w:rsid w:val="00E42B31"/>
    <w:rsid w:val="00E4332D"/>
    <w:rsid w:val="00E433E9"/>
    <w:rsid w:val="00E43CBD"/>
    <w:rsid w:val="00E4425A"/>
    <w:rsid w:val="00E44279"/>
    <w:rsid w:val="00E449CA"/>
    <w:rsid w:val="00E4522F"/>
    <w:rsid w:val="00E46743"/>
    <w:rsid w:val="00E47486"/>
    <w:rsid w:val="00E514C7"/>
    <w:rsid w:val="00E51843"/>
    <w:rsid w:val="00E52AED"/>
    <w:rsid w:val="00E53AB2"/>
    <w:rsid w:val="00E549E1"/>
    <w:rsid w:val="00E55217"/>
    <w:rsid w:val="00E553CF"/>
    <w:rsid w:val="00E55429"/>
    <w:rsid w:val="00E571BF"/>
    <w:rsid w:val="00E57837"/>
    <w:rsid w:val="00E60771"/>
    <w:rsid w:val="00E60BC7"/>
    <w:rsid w:val="00E61C79"/>
    <w:rsid w:val="00E62413"/>
    <w:rsid w:val="00E62A41"/>
    <w:rsid w:val="00E63301"/>
    <w:rsid w:val="00E63670"/>
    <w:rsid w:val="00E63ACB"/>
    <w:rsid w:val="00E63DA5"/>
    <w:rsid w:val="00E64E0E"/>
    <w:rsid w:val="00E6564F"/>
    <w:rsid w:val="00E659EC"/>
    <w:rsid w:val="00E6639E"/>
    <w:rsid w:val="00E66610"/>
    <w:rsid w:val="00E66626"/>
    <w:rsid w:val="00E668F8"/>
    <w:rsid w:val="00E66A4A"/>
    <w:rsid w:val="00E67A02"/>
    <w:rsid w:val="00E67FA8"/>
    <w:rsid w:val="00E723A8"/>
    <w:rsid w:val="00E72721"/>
    <w:rsid w:val="00E72980"/>
    <w:rsid w:val="00E73EFB"/>
    <w:rsid w:val="00E74489"/>
    <w:rsid w:val="00E75040"/>
    <w:rsid w:val="00E7516E"/>
    <w:rsid w:val="00E753D5"/>
    <w:rsid w:val="00E80232"/>
    <w:rsid w:val="00E80A7F"/>
    <w:rsid w:val="00E80BD7"/>
    <w:rsid w:val="00E80EE8"/>
    <w:rsid w:val="00E81459"/>
    <w:rsid w:val="00E81A45"/>
    <w:rsid w:val="00E81A46"/>
    <w:rsid w:val="00E81A4A"/>
    <w:rsid w:val="00E81B91"/>
    <w:rsid w:val="00E81F15"/>
    <w:rsid w:val="00E821F5"/>
    <w:rsid w:val="00E82240"/>
    <w:rsid w:val="00E83E87"/>
    <w:rsid w:val="00E844F1"/>
    <w:rsid w:val="00E84A10"/>
    <w:rsid w:val="00E85F6B"/>
    <w:rsid w:val="00E869CB"/>
    <w:rsid w:val="00E90CE9"/>
    <w:rsid w:val="00E91DA3"/>
    <w:rsid w:val="00E9243D"/>
    <w:rsid w:val="00E9290D"/>
    <w:rsid w:val="00E92C2D"/>
    <w:rsid w:val="00E93AB1"/>
    <w:rsid w:val="00E94755"/>
    <w:rsid w:val="00E94C78"/>
    <w:rsid w:val="00E95B9E"/>
    <w:rsid w:val="00E9635B"/>
    <w:rsid w:val="00E969D9"/>
    <w:rsid w:val="00E96BB2"/>
    <w:rsid w:val="00E9739D"/>
    <w:rsid w:val="00E975BB"/>
    <w:rsid w:val="00EA0B24"/>
    <w:rsid w:val="00EA1718"/>
    <w:rsid w:val="00EA19D8"/>
    <w:rsid w:val="00EA20D7"/>
    <w:rsid w:val="00EA2809"/>
    <w:rsid w:val="00EA29C4"/>
    <w:rsid w:val="00EA3325"/>
    <w:rsid w:val="00EA4380"/>
    <w:rsid w:val="00EA51DF"/>
    <w:rsid w:val="00EA5C21"/>
    <w:rsid w:val="00EA5C38"/>
    <w:rsid w:val="00EA64AC"/>
    <w:rsid w:val="00EA6723"/>
    <w:rsid w:val="00EA719B"/>
    <w:rsid w:val="00EB0762"/>
    <w:rsid w:val="00EB0C46"/>
    <w:rsid w:val="00EB0D10"/>
    <w:rsid w:val="00EB116D"/>
    <w:rsid w:val="00EB169A"/>
    <w:rsid w:val="00EB1DAF"/>
    <w:rsid w:val="00EB1FF3"/>
    <w:rsid w:val="00EB3B7D"/>
    <w:rsid w:val="00EB3CC6"/>
    <w:rsid w:val="00EB40F7"/>
    <w:rsid w:val="00EB4F7B"/>
    <w:rsid w:val="00EB504C"/>
    <w:rsid w:val="00EB560A"/>
    <w:rsid w:val="00EB56E7"/>
    <w:rsid w:val="00EB60D1"/>
    <w:rsid w:val="00EB6230"/>
    <w:rsid w:val="00EB7304"/>
    <w:rsid w:val="00EB79B5"/>
    <w:rsid w:val="00EB7D00"/>
    <w:rsid w:val="00EB7F32"/>
    <w:rsid w:val="00EC1F6D"/>
    <w:rsid w:val="00EC2250"/>
    <w:rsid w:val="00EC2B8A"/>
    <w:rsid w:val="00EC34AC"/>
    <w:rsid w:val="00EC3993"/>
    <w:rsid w:val="00EC41DD"/>
    <w:rsid w:val="00EC4CD5"/>
    <w:rsid w:val="00EC6EEC"/>
    <w:rsid w:val="00EC7B80"/>
    <w:rsid w:val="00ED06C0"/>
    <w:rsid w:val="00ED0EDC"/>
    <w:rsid w:val="00ED11F1"/>
    <w:rsid w:val="00ED12E4"/>
    <w:rsid w:val="00ED16E9"/>
    <w:rsid w:val="00ED235A"/>
    <w:rsid w:val="00ED2C2D"/>
    <w:rsid w:val="00ED36CB"/>
    <w:rsid w:val="00ED5075"/>
    <w:rsid w:val="00ED5C0C"/>
    <w:rsid w:val="00ED619A"/>
    <w:rsid w:val="00ED687D"/>
    <w:rsid w:val="00ED6D77"/>
    <w:rsid w:val="00ED7858"/>
    <w:rsid w:val="00EE0DA8"/>
    <w:rsid w:val="00EE0DD3"/>
    <w:rsid w:val="00EE2CD9"/>
    <w:rsid w:val="00EE2EAA"/>
    <w:rsid w:val="00EE3D86"/>
    <w:rsid w:val="00EE488B"/>
    <w:rsid w:val="00EE4943"/>
    <w:rsid w:val="00EE5BEB"/>
    <w:rsid w:val="00EE5FCC"/>
    <w:rsid w:val="00EE77B6"/>
    <w:rsid w:val="00EF05E7"/>
    <w:rsid w:val="00EF06F0"/>
    <w:rsid w:val="00EF15E6"/>
    <w:rsid w:val="00EF274B"/>
    <w:rsid w:val="00EF2C7F"/>
    <w:rsid w:val="00EF2E57"/>
    <w:rsid w:val="00EF39FF"/>
    <w:rsid w:val="00EF4D43"/>
    <w:rsid w:val="00EF4F29"/>
    <w:rsid w:val="00EF5583"/>
    <w:rsid w:val="00EF64E9"/>
    <w:rsid w:val="00EF76ED"/>
    <w:rsid w:val="00EF7ED1"/>
    <w:rsid w:val="00F00192"/>
    <w:rsid w:val="00F007D3"/>
    <w:rsid w:val="00F00B3C"/>
    <w:rsid w:val="00F021B1"/>
    <w:rsid w:val="00F0229D"/>
    <w:rsid w:val="00F043DF"/>
    <w:rsid w:val="00F05256"/>
    <w:rsid w:val="00F05406"/>
    <w:rsid w:val="00F05B4C"/>
    <w:rsid w:val="00F05FA6"/>
    <w:rsid w:val="00F064E8"/>
    <w:rsid w:val="00F064F5"/>
    <w:rsid w:val="00F0680C"/>
    <w:rsid w:val="00F06D4D"/>
    <w:rsid w:val="00F0735B"/>
    <w:rsid w:val="00F10D76"/>
    <w:rsid w:val="00F115A5"/>
    <w:rsid w:val="00F119F7"/>
    <w:rsid w:val="00F11DCC"/>
    <w:rsid w:val="00F1297D"/>
    <w:rsid w:val="00F134B6"/>
    <w:rsid w:val="00F136CA"/>
    <w:rsid w:val="00F14105"/>
    <w:rsid w:val="00F147C5"/>
    <w:rsid w:val="00F15C68"/>
    <w:rsid w:val="00F1629A"/>
    <w:rsid w:val="00F16D5F"/>
    <w:rsid w:val="00F205E8"/>
    <w:rsid w:val="00F21147"/>
    <w:rsid w:val="00F21406"/>
    <w:rsid w:val="00F224F2"/>
    <w:rsid w:val="00F22729"/>
    <w:rsid w:val="00F23677"/>
    <w:rsid w:val="00F23F99"/>
    <w:rsid w:val="00F243DD"/>
    <w:rsid w:val="00F245B7"/>
    <w:rsid w:val="00F2729A"/>
    <w:rsid w:val="00F27B6F"/>
    <w:rsid w:val="00F30F79"/>
    <w:rsid w:val="00F32021"/>
    <w:rsid w:val="00F325ED"/>
    <w:rsid w:val="00F32E0A"/>
    <w:rsid w:val="00F332D3"/>
    <w:rsid w:val="00F33B08"/>
    <w:rsid w:val="00F33FF0"/>
    <w:rsid w:val="00F34122"/>
    <w:rsid w:val="00F347B4"/>
    <w:rsid w:val="00F35669"/>
    <w:rsid w:val="00F35FED"/>
    <w:rsid w:val="00F3777A"/>
    <w:rsid w:val="00F404B4"/>
    <w:rsid w:val="00F417F7"/>
    <w:rsid w:val="00F4187F"/>
    <w:rsid w:val="00F41C81"/>
    <w:rsid w:val="00F42A70"/>
    <w:rsid w:val="00F42E8D"/>
    <w:rsid w:val="00F4321C"/>
    <w:rsid w:val="00F44123"/>
    <w:rsid w:val="00F449B3"/>
    <w:rsid w:val="00F4571A"/>
    <w:rsid w:val="00F4593D"/>
    <w:rsid w:val="00F46684"/>
    <w:rsid w:val="00F4689F"/>
    <w:rsid w:val="00F46DB3"/>
    <w:rsid w:val="00F47620"/>
    <w:rsid w:val="00F47A55"/>
    <w:rsid w:val="00F5027C"/>
    <w:rsid w:val="00F511F3"/>
    <w:rsid w:val="00F51374"/>
    <w:rsid w:val="00F514B6"/>
    <w:rsid w:val="00F516B1"/>
    <w:rsid w:val="00F51C71"/>
    <w:rsid w:val="00F52441"/>
    <w:rsid w:val="00F535C9"/>
    <w:rsid w:val="00F57B5A"/>
    <w:rsid w:val="00F60004"/>
    <w:rsid w:val="00F60887"/>
    <w:rsid w:val="00F62AE0"/>
    <w:rsid w:val="00F62EA2"/>
    <w:rsid w:val="00F630F8"/>
    <w:rsid w:val="00F63820"/>
    <w:rsid w:val="00F642F0"/>
    <w:rsid w:val="00F6438F"/>
    <w:rsid w:val="00F64461"/>
    <w:rsid w:val="00F64CF3"/>
    <w:rsid w:val="00F659CE"/>
    <w:rsid w:val="00F65E25"/>
    <w:rsid w:val="00F66ADE"/>
    <w:rsid w:val="00F66D5F"/>
    <w:rsid w:val="00F66FFB"/>
    <w:rsid w:val="00F678C9"/>
    <w:rsid w:val="00F67F95"/>
    <w:rsid w:val="00F71236"/>
    <w:rsid w:val="00F715BA"/>
    <w:rsid w:val="00F72389"/>
    <w:rsid w:val="00F7312D"/>
    <w:rsid w:val="00F73D43"/>
    <w:rsid w:val="00F747A6"/>
    <w:rsid w:val="00F756BC"/>
    <w:rsid w:val="00F75B56"/>
    <w:rsid w:val="00F77306"/>
    <w:rsid w:val="00F81087"/>
    <w:rsid w:val="00F82348"/>
    <w:rsid w:val="00F83021"/>
    <w:rsid w:val="00F83100"/>
    <w:rsid w:val="00F83A74"/>
    <w:rsid w:val="00F844D2"/>
    <w:rsid w:val="00F84EB6"/>
    <w:rsid w:val="00F85315"/>
    <w:rsid w:val="00F874F7"/>
    <w:rsid w:val="00F902CC"/>
    <w:rsid w:val="00F90379"/>
    <w:rsid w:val="00F9097E"/>
    <w:rsid w:val="00F90E79"/>
    <w:rsid w:val="00F916B4"/>
    <w:rsid w:val="00F927E6"/>
    <w:rsid w:val="00F929FA"/>
    <w:rsid w:val="00F92AAD"/>
    <w:rsid w:val="00F92E4F"/>
    <w:rsid w:val="00F939D5"/>
    <w:rsid w:val="00F95699"/>
    <w:rsid w:val="00F96832"/>
    <w:rsid w:val="00FA0E9D"/>
    <w:rsid w:val="00FA1D74"/>
    <w:rsid w:val="00FA1EE5"/>
    <w:rsid w:val="00FA510B"/>
    <w:rsid w:val="00FA56CB"/>
    <w:rsid w:val="00FA5DD9"/>
    <w:rsid w:val="00FA60D0"/>
    <w:rsid w:val="00FA6133"/>
    <w:rsid w:val="00FA628D"/>
    <w:rsid w:val="00FA6F51"/>
    <w:rsid w:val="00FA7C63"/>
    <w:rsid w:val="00FB154B"/>
    <w:rsid w:val="00FB1F37"/>
    <w:rsid w:val="00FB1F3F"/>
    <w:rsid w:val="00FB2910"/>
    <w:rsid w:val="00FB2BBF"/>
    <w:rsid w:val="00FB4D3B"/>
    <w:rsid w:val="00FB5DBF"/>
    <w:rsid w:val="00FB71A1"/>
    <w:rsid w:val="00FB7635"/>
    <w:rsid w:val="00FB7A6B"/>
    <w:rsid w:val="00FC0C10"/>
    <w:rsid w:val="00FC1810"/>
    <w:rsid w:val="00FC1B20"/>
    <w:rsid w:val="00FC27CC"/>
    <w:rsid w:val="00FC2E4E"/>
    <w:rsid w:val="00FC2EAD"/>
    <w:rsid w:val="00FC309A"/>
    <w:rsid w:val="00FC3583"/>
    <w:rsid w:val="00FC3B2A"/>
    <w:rsid w:val="00FC4A6E"/>
    <w:rsid w:val="00FC4BBE"/>
    <w:rsid w:val="00FC50A9"/>
    <w:rsid w:val="00FC5E23"/>
    <w:rsid w:val="00FC6204"/>
    <w:rsid w:val="00FC7306"/>
    <w:rsid w:val="00FD0C11"/>
    <w:rsid w:val="00FD0D0C"/>
    <w:rsid w:val="00FD17BC"/>
    <w:rsid w:val="00FD182C"/>
    <w:rsid w:val="00FD2674"/>
    <w:rsid w:val="00FD36E5"/>
    <w:rsid w:val="00FD3B9D"/>
    <w:rsid w:val="00FD402E"/>
    <w:rsid w:val="00FD4071"/>
    <w:rsid w:val="00FD41E6"/>
    <w:rsid w:val="00FD42F1"/>
    <w:rsid w:val="00FD4D6D"/>
    <w:rsid w:val="00FD58F0"/>
    <w:rsid w:val="00FD5902"/>
    <w:rsid w:val="00FD64F1"/>
    <w:rsid w:val="00FD674C"/>
    <w:rsid w:val="00FD703B"/>
    <w:rsid w:val="00FE02A7"/>
    <w:rsid w:val="00FE0CB1"/>
    <w:rsid w:val="00FE10FF"/>
    <w:rsid w:val="00FE1612"/>
    <w:rsid w:val="00FE1FF4"/>
    <w:rsid w:val="00FE31B1"/>
    <w:rsid w:val="00FE4ACF"/>
    <w:rsid w:val="00FE56D5"/>
    <w:rsid w:val="00FE78AA"/>
    <w:rsid w:val="00FE796D"/>
    <w:rsid w:val="00FE7DA1"/>
    <w:rsid w:val="00FF00BA"/>
    <w:rsid w:val="00FF092A"/>
    <w:rsid w:val="00FF177F"/>
    <w:rsid w:val="00FF1979"/>
    <w:rsid w:val="00FF1A6C"/>
    <w:rsid w:val="00FF2192"/>
    <w:rsid w:val="00FF22E9"/>
    <w:rsid w:val="00FF26F5"/>
    <w:rsid w:val="00FF2979"/>
    <w:rsid w:val="00FF3089"/>
    <w:rsid w:val="00FF392A"/>
    <w:rsid w:val="00FF3BB2"/>
    <w:rsid w:val="00FF3CA2"/>
    <w:rsid w:val="00FF3E14"/>
    <w:rsid w:val="00FF422B"/>
    <w:rsid w:val="00FF5061"/>
    <w:rsid w:val="00FF5861"/>
    <w:rsid w:val="00FF6153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1A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764C9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30">
    <w:name w:val="Основной текст 3 Знак"/>
    <w:basedOn w:val="a0"/>
    <w:link w:val="3"/>
    <w:rsid w:val="00C76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16DE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D57D-A2CF-41C5-A7D9-2A9F70C5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9T08:53:00Z</cp:lastPrinted>
  <dcterms:created xsi:type="dcterms:W3CDTF">2016-03-29T08:01:00Z</dcterms:created>
  <dcterms:modified xsi:type="dcterms:W3CDTF">2016-06-29T07:10:00Z</dcterms:modified>
</cp:coreProperties>
</file>